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66" w:rsidRDefault="00DA2558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136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№15»</w:t>
      </w:r>
      <w:r w:rsidR="0031362D">
        <w:rPr>
          <w:rFonts w:ascii="Times New Roman" w:eastAsia="Times New Roman" w:hAnsi="Times New Roman" w:cs="Times New Roman"/>
          <w:sz w:val="28"/>
          <w:szCs w:val="28"/>
        </w:rPr>
        <w:t>г. Алейск</w:t>
      </w: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</w:p>
    <w:p w:rsidR="00650FA1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iCs/>
          <w:color w:val="FF0000"/>
          <w:sz w:val="52"/>
          <w:szCs w:val="52"/>
          <w:bdr w:val="none" w:sz="0" w:space="0" w:color="auto" w:frame="1"/>
        </w:rPr>
      </w:pPr>
      <w:r w:rsidRPr="00BA2866">
        <w:rPr>
          <w:rStyle w:val="a4"/>
          <w:color w:val="FF0000"/>
          <w:sz w:val="52"/>
          <w:szCs w:val="52"/>
          <w:bdr w:val="none" w:sz="0" w:space="0" w:color="auto" w:frame="1"/>
        </w:rPr>
        <w:t>Проект по теме</w:t>
      </w:r>
      <w:r w:rsidRPr="00BA2866">
        <w:rPr>
          <w:color w:val="FF0000"/>
          <w:sz w:val="52"/>
          <w:szCs w:val="52"/>
        </w:rPr>
        <w:t>: </w:t>
      </w:r>
      <w:r w:rsidRPr="00BA2866">
        <w:rPr>
          <w:i/>
          <w:iCs/>
          <w:color w:val="FF0000"/>
          <w:sz w:val="52"/>
          <w:szCs w:val="52"/>
          <w:bdr w:val="none" w:sz="0" w:space="0" w:color="auto" w:frame="1"/>
        </w:rPr>
        <w:t>«</w:t>
      </w:r>
      <w:r w:rsidR="00650FA1">
        <w:rPr>
          <w:rStyle w:val="a4"/>
          <w:i/>
          <w:iCs/>
          <w:color w:val="FF0000"/>
          <w:sz w:val="52"/>
          <w:szCs w:val="52"/>
          <w:bdr w:val="none" w:sz="0" w:space="0" w:color="auto" w:frame="1"/>
        </w:rPr>
        <w:t xml:space="preserve">Неделя по пожарной безопасности» </w:t>
      </w:r>
    </w:p>
    <w:p w:rsidR="00BA2866" w:rsidRPr="00BA2866" w:rsidRDefault="00650FA1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FF0000"/>
          <w:sz w:val="52"/>
          <w:szCs w:val="52"/>
        </w:rPr>
      </w:pPr>
      <w:r>
        <w:rPr>
          <w:rStyle w:val="a4"/>
          <w:i/>
          <w:iCs/>
          <w:color w:val="FF0000"/>
          <w:sz w:val="52"/>
          <w:szCs w:val="52"/>
          <w:bdr w:val="none" w:sz="0" w:space="0" w:color="auto" w:frame="1"/>
        </w:rPr>
        <w:t>в средней</w:t>
      </w:r>
      <w:r w:rsidR="00B9738F">
        <w:rPr>
          <w:rStyle w:val="a4"/>
          <w:i/>
          <w:iCs/>
          <w:color w:val="FF0000"/>
          <w:sz w:val="52"/>
          <w:szCs w:val="52"/>
          <w:bdr w:val="none" w:sz="0" w:space="0" w:color="auto" w:frame="1"/>
        </w:rPr>
        <w:t xml:space="preserve"> «Б»</w:t>
      </w:r>
      <w:r>
        <w:rPr>
          <w:rStyle w:val="a4"/>
          <w:i/>
          <w:iCs/>
          <w:color w:val="FF0000"/>
          <w:sz w:val="52"/>
          <w:szCs w:val="52"/>
          <w:bdr w:val="none" w:sz="0" w:space="0" w:color="auto" w:frame="1"/>
        </w:rPr>
        <w:t xml:space="preserve"> группе</w:t>
      </w:r>
      <w:r w:rsidR="00750E5A">
        <w:rPr>
          <w:rStyle w:val="a4"/>
          <w:i/>
          <w:iCs/>
          <w:color w:val="FF0000"/>
          <w:sz w:val="52"/>
          <w:szCs w:val="52"/>
          <w:bdr w:val="none" w:sz="0" w:space="0" w:color="auto" w:frame="1"/>
        </w:rPr>
        <w:t xml:space="preserve"> </w:t>
      </w:r>
      <w:bookmarkStart w:id="0" w:name="_GoBack"/>
      <w:bookmarkEnd w:id="0"/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FF0000"/>
          <w:sz w:val="52"/>
          <w:szCs w:val="52"/>
          <w:bdr w:val="none" w:sz="0" w:space="0" w:color="auto" w:frame="1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</w:p>
    <w:p w:rsidR="00BA2866" w:rsidRDefault="003F2EE9" w:rsidP="00BA286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FF0000"/>
          <w:sz w:val="36"/>
          <w:szCs w:val="36"/>
          <w:bdr w:val="none" w:sz="0" w:space="0" w:color="auto" w:frame="1"/>
        </w:rPr>
      </w:pPr>
      <w:r>
        <w:rPr>
          <w:b/>
          <w:bCs/>
          <w:noProof/>
          <w:color w:val="FF0000"/>
          <w:sz w:val="52"/>
          <w:szCs w:val="52"/>
          <w:bdr w:val="none" w:sz="0" w:space="0" w:color="auto" w:frame="1"/>
        </w:rPr>
        <w:drawing>
          <wp:inline distT="0" distB="0" distL="0" distR="0">
            <wp:extent cx="3993891" cy="2947492"/>
            <wp:effectExtent l="0" t="0" r="0" b="0"/>
            <wp:docPr id="1" name="Рисунок 1" descr="C:\Users\Кнопка\Desktop\ef72e897d090ddeefb4964cbd671d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опка\Desktop\ef72e897d090ddeefb4964cbd671d4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01" cy="29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8F7D9B" w:rsidRDefault="00BA2866" w:rsidP="00BA286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 w:rsidRPr="00FF61C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866" w:rsidRDefault="008D75A2" w:rsidP="00BA286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F7D9B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Анисимова Т.Е.</w:t>
      </w:r>
    </w:p>
    <w:p w:rsidR="00BA2866" w:rsidRDefault="00C56DCD" w:rsidP="00BA286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5A2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BA286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A2866" w:rsidRPr="00BA2866" w:rsidRDefault="00C56DCD" w:rsidP="00BA2866">
      <w:pPr>
        <w:shd w:val="clear" w:color="auto" w:fill="FFFFFF"/>
        <w:spacing w:after="0" w:line="450" w:lineRule="atLeast"/>
        <w:jc w:val="center"/>
        <w:outlineLvl w:val="0"/>
        <w:rPr>
          <w:rStyle w:val="a4"/>
          <w:rFonts w:ascii="Times New Roman" w:eastAsia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 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6"/>
          <w:szCs w:val="36"/>
        </w:rPr>
      </w:pPr>
      <w:r w:rsidRPr="00BA2866">
        <w:rPr>
          <w:b/>
          <w:sz w:val="36"/>
          <w:szCs w:val="36"/>
          <w:bdr w:val="none" w:sz="0" w:space="0" w:color="auto" w:frame="1"/>
        </w:rPr>
        <w:t>Актуальность темы</w:t>
      </w:r>
      <w:r w:rsidRPr="00BA2866">
        <w:rPr>
          <w:b/>
          <w:sz w:val="36"/>
          <w:szCs w:val="36"/>
        </w:rPr>
        <w:t>: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По статистики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ы</w:t>
      </w:r>
      <w:r w:rsidRPr="00BA2866">
        <w:rPr>
          <w:color w:val="111111"/>
          <w:sz w:val="28"/>
          <w:szCs w:val="28"/>
        </w:rPr>
        <w:t> возникают в основном по вине детской шалости.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Поэтому детям в самой доступной форме должны даваться первоначальные знания по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</w:t>
      </w:r>
      <w:r w:rsidRPr="00BA2866">
        <w:rPr>
          <w:color w:val="111111"/>
          <w:sz w:val="28"/>
          <w:szCs w:val="28"/>
        </w:rPr>
        <w:t>.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В нашем детском саду уделяется большое внимание по ознакомлению дошкольников с правилами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</w:t>
      </w:r>
      <w:r w:rsidRPr="00BA2866">
        <w:rPr>
          <w:color w:val="111111"/>
          <w:sz w:val="28"/>
          <w:szCs w:val="28"/>
        </w:rPr>
        <w:t>. Родители разрешают детям играть огнеопасными предметами, у многих зажигалка является привычной игрушкой, которую нередко дети приносят с собой даже в детский сад. Так как малыши очень любознательный народ и любят всё то, что нельзя – это и приводит к беде. Поэтому уже на дошкольном этапе развития ребёнка нужно начинать заниматься этой проблемой. Детский возраст является самым благоприятным для формирования правил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</w:t>
      </w:r>
      <w:r w:rsidRPr="00BA2866">
        <w:rPr>
          <w:color w:val="111111"/>
          <w:sz w:val="28"/>
          <w:szCs w:val="28"/>
        </w:rPr>
        <w:t>. 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</w:t>
      </w:r>
      <w:r w:rsidRPr="00BA2866">
        <w:rPr>
          <w:color w:val="111111"/>
          <w:sz w:val="28"/>
          <w:szCs w:val="28"/>
        </w:rPr>
        <w:t>.</w:t>
      </w: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b/>
          <w:sz w:val="28"/>
          <w:szCs w:val="28"/>
        </w:rPr>
        <w:t>Цель </w:t>
      </w:r>
      <w:r w:rsidRPr="00BA2866">
        <w:rPr>
          <w:rStyle w:val="a4"/>
          <w:sz w:val="28"/>
          <w:szCs w:val="28"/>
          <w:bdr w:val="none" w:sz="0" w:space="0" w:color="auto" w:frame="1"/>
        </w:rPr>
        <w:t>проекта</w:t>
      </w:r>
      <w:r w:rsidRPr="00BA2866">
        <w:rPr>
          <w:sz w:val="28"/>
          <w:szCs w:val="28"/>
        </w:rPr>
        <w:t>:</w:t>
      </w:r>
      <w:r w:rsidRPr="00BA2866">
        <w:rPr>
          <w:color w:val="111111"/>
          <w:sz w:val="28"/>
          <w:szCs w:val="28"/>
        </w:rPr>
        <w:t xml:space="preserve"> дать представление о том, что огонь может приносить не только пользу человеку, но и вред; закрепить знания детей о профессии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го и технике</w:t>
      </w:r>
      <w:r w:rsidRPr="00BA2866">
        <w:rPr>
          <w:color w:val="111111"/>
          <w:sz w:val="28"/>
          <w:szCs w:val="28"/>
        </w:rPr>
        <w:t>, помогающей человеку тушить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</w:t>
      </w:r>
      <w:r w:rsidRPr="00BA2866">
        <w:rPr>
          <w:color w:val="111111"/>
          <w:sz w:val="28"/>
          <w:szCs w:val="28"/>
        </w:rPr>
        <w:t>; углубить и систематизировать знания детей о причинах возникновения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а</w:t>
      </w:r>
      <w:r w:rsidRPr="00BA2866">
        <w:rPr>
          <w:color w:val="111111"/>
          <w:sz w:val="28"/>
          <w:szCs w:val="28"/>
        </w:rPr>
        <w:t>; познакомить детей с номером </w:t>
      </w:r>
      <w:r w:rsidRPr="00BA2866">
        <w:rPr>
          <w:i/>
          <w:iCs/>
          <w:color w:val="111111"/>
          <w:sz w:val="28"/>
          <w:szCs w:val="28"/>
          <w:bdr w:val="none" w:sz="0" w:space="0" w:color="auto" w:frame="1"/>
        </w:rPr>
        <w:t>«01»</w:t>
      </w:r>
      <w:r w:rsidRPr="00BA2866">
        <w:rPr>
          <w:color w:val="111111"/>
          <w:sz w:val="28"/>
          <w:szCs w:val="28"/>
        </w:rPr>
        <w:t>; закреплять знания детей о правилах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A2866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BA2866">
        <w:rPr>
          <w:b/>
          <w:color w:val="111111"/>
          <w:sz w:val="28"/>
          <w:szCs w:val="28"/>
        </w:rPr>
        <w:t>: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1. формировать у детей интерес к проблемам собственной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BA2866">
        <w:rPr>
          <w:color w:val="111111"/>
          <w:sz w:val="28"/>
          <w:szCs w:val="28"/>
        </w:rPr>
        <w:t>;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2. формировать основы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 у дошкольников</w:t>
      </w:r>
      <w:r w:rsidRPr="00BA2866">
        <w:rPr>
          <w:color w:val="111111"/>
          <w:sz w:val="28"/>
          <w:szCs w:val="28"/>
        </w:rPr>
        <w:t>, положительное отношение к правилам поведения дома и правилу </w:t>
      </w:r>
      <w:r w:rsidRPr="00BA2866">
        <w:rPr>
          <w:i/>
          <w:iCs/>
          <w:color w:val="111111"/>
          <w:sz w:val="28"/>
          <w:szCs w:val="28"/>
          <w:bdr w:val="none" w:sz="0" w:space="0" w:color="auto" w:frame="1"/>
        </w:rPr>
        <w:t>«Нельзя!»</w:t>
      </w:r>
      <w:r w:rsidRPr="00BA2866">
        <w:rPr>
          <w:color w:val="111111"/>
          <w:sz w:val="28"/>
          <w:szCs w:val="28"/>
        </w:rPr>
        <w:t>;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3. формировать правила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</w:t>
      </w:r>
      <w:r w:rsidRPr="00BA2866">
        <w:rPr>
          <w:color w:val="111111"/>
          <w:sz w:val="28"/>
          <w:szCs w:val="28"/>
        </w:rPr>
        <w:t>; сформировать чувство опасности огня;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4. воспитывать у детей ответственное отношение к своей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Pr="00BA2866">
        <w:rPr>
          <w:color w:val="111111"/>
          <w:sz w:val="28"/>
          <w:szCs w:val="28"/>
        </w:rPr>
        <w:t>;</w:t>
      </w: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5. распространить педагогические знания о правилах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й безопасности среди родителей</w:t>
      </w:r>
      <w:r w:rsidRPr="00BA2866">
        <w:rPr>
          <w:color w:val="111111"/>
          <w:sz w:val="28"/>
          <w:szCs w:val="28"/>
        </w:rPr>
        <w:t>.</w:t>
      </w:r>
    </w:p>
    <w:p w:rsidR="00BA2866" w:rsidRPr="00FF61C0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1C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: </w:t>
      </w:r>
    </w:p>
    <w:p w:rsidR="00BA2866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1C0">
        <w:rPr>
          <w:rFonts w:ascii="Times New Roman" w:eastAsia="Times New Roman" w:hAnsi="Times New Roman" w:cs="Times New Roman"/>
          <w:sz w:val="28"/>
          <w:szCs w:val="28"/>
        </w:rPr>
        <w:t xml:space="preserve">Недостаток знаний детей о </w:t>
      </w:r>
      <w:r>
        <w:rPr>
          <w:rFonts w:ascii="Times New Roman" w:eastAsia="Times New Roman" w:hAnsi="Times New Roman" w:cs="Times New Roman"/>
          <w:sz w:val="28"/>
          <w:szCs w:val="28"/>
        </w:rPr>
        <w:t>пожарной безопасности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A2866">
        <w:rPr>
          <w:b/>
          <w:color w:val="111111"/>
          <w:sz w:val="28"/>
          <w:szCs w:val="28"/>
        </w:rPr>
        <w:t>Ожидаемые результаты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BA2866">
        <w:rPr>
          <w:b/>
          <w:color w:val="111111"/>
          <w:sz w:val="28"/>
          <w:szCs w:val="28"/>
        </w:rPr>
        <w:t>:</w:t>
      </w:r>
    </w:p>
    <w:p w:rsidR="00BA2866" w:rsidRDefault="00BA2866" w:rsidP="00BA28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 xml:space="preserve">Сформировалось чувство опасности огня. </w:t>
      </w:r>
    </w:p>
    <w:p w:rsidR="00BA2866" w:rsidRDefault="00BA2866" w:rsidP="00BA28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крепятся </w:t>
      </w:r>
      <w:r w:rsidRPr="00BA2866">
        <w:rPr>
          <w:color w:val="111111"/>
          <w:sz w:val="28"/>
          <w:szCs w:val="28"/>
        </w:rPr>
        <w:t>знания детей о профессии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ного и технике</w:t>
      </w:r>
      <w:r w:rsidRPr="00BA2866">
        <w:rPr>
          <w:color w:val="111111"/>
          <w:sz w:val="28"/>
          <w:szCs w:val="28"/>
        </w:rPr>
        <w:t>, помогающей человеку тушить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</w:t>
      </w:r>
      <w:r w:rsidRPr="00BA2866">
        <w:rPr>
          <w:color w:val="111111"/>
          <w:sz w:val="28"/>
          <w:szCs w:val="28"/>
        </w:rPr>
        <w:t>.</w:t>
      </w:r>
    </w:p>
    <w:p w:rsidR="00BA2866" w:rsidRPr="00BA2866" w:rsidRDefault="00BA2866" w:rsidP="00BA28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 xml:space="preserve"> Систематизируются знания детей о причинах возникновения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а</w:t>
      </w:r>
      <w:r w:rsidRPr="00BA2866">
        <w:rPr>
          <w:color w:val="111111"/>
          <w:sz w:val="28"/>
          <w:szCs w:val="28"/>
        </w:rPr>
        <w:t>.</w:t>
      </w:r>
    </w:p>
    <w:p w:rsidR="00BA2866" w:rsidRPr="00BA2866" w:rsidRDefault="00BA2866" w:rsidP="00BA28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866">
        <w:rPr>
          <w:color w:val="111111"/>
          <w:sz w:val="28"/>
          <w:szCs w:val="28"/>
        </w:rPr>
        <w:t>Закрепляются навыки правильных действий в случае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а</w:t>
      </w:r>
      <w:r w:rsidRPr="00BA2866">
        <w:rPr>
          <w:color w:val="111111"/>
          <w:sz w:val="28"/>
          <w:szCs w:val="28"/>
        </w:rPr>
        <w:t>.</w:t>
      </w:r>
    </w:p>
    <w:p w:rsidR="00BA2866" w:rsidRPr="00FF61C0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866">
        <w:rPr>
          <w:b/>
          <w:color w:val="111111"/>
          <w:sz w:val="28"/>
          <w:szCs w:val="28"/>
          <w:bdr w:val="none" w:sz="0" w:space="0" w:color="auto" w:frame="1"/>
        </w:rPr>
        <w:lastRenderedPageBreak/>
        <w:t>Срок реализации</w:t>
      </w:r>
      <w:r w:rsidRPr="00BA2866">
        <w:rPr>
          <w:b/>
          <w:color w:val="111111"/>
          <w:sz w:val="28"/>
          <w:szCs w:val="28"/>
        </w:rPr>
        <w:t>:</w:t>
      </w:r>
      <w:r w:rsidRPr="00BA2866">
        <w:rPr>
          <w:color w:val="111111"/>
          <w:sz w:val="28"/>
          <w:szCs w:val="28"/>
        </w:rPr>
        <w:t xml:space="preserve"> кратковременный </w:t>
      </w:r>
      <w:r w:rsidRPr="00BA2866">
        <w:rPr>
          <w:i/>
          <w:iCs/>
          <w:color w:val="111111"/>
          <w:sz w:val="28"/>
          <w:szCs w:val="28"/>
          <w:bdr w:val="none" w:sz="0" w:space="0" w:color="auto" w:frame="1"/>
        </w:rPr>
        <w:t>(одна неделя)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866">
        <w:rPr>
          <w:b/>
          <w:color w:val="111111"/>
          <w:sz w:val="28"/>
          <w:szCs w:val="28"/>
        </w:rPr>
        <w:t>Вид </w:t>
      </w:r>
      <w:r w:rsidRPr="00BA2866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BA2866">
        <w:rPr>
          <w:color w:val="111111"/>
          <w:sz w:val="28"/>
          <w:szCs w:val="28"/>
        </w:rPr>
        <w:t>: игровой, информационный.</w:t>
      </w:r>
    </w:p>
    <w:p w:rsidR="00BA2866" w:rsidRPr="00BA2866" w:rsidRDefault="00BA2866" w:rsidP="00BA286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866">
        <w:rPr>
          <w:b/>
          <w:color w:val="111111"/>
          <w:sz w:val="28"/>
          <w:szCs w:val="28"/>
        </w:rPr>
        <w:t>Участники </w:t>
      </w:r>
      <w:r w:rsidRPr="00BA2866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BA2866">
        <w:rPr>
          <w:color w:val="111111"/>
          <w:sz w:val="28"/>
          <w:szCs w:val="28"/>
        </w:rPr>
        <w:t>: воспитанники </w:t>
      </w:r>
      <w:r w:rsidRPr="00BA28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BA2866">
        <w:rPr>
          <w:color w:val="111111"/>
          <w:sz w:val="28"/>
          <w:szCs w:val="28"/>
        </w:rPr>
        <w:t>, воспитатель, родители.</w:t>
      </w:r>
    </w:p>
    <w:p w:rsidR="00BA2866" w:rsidRPr="00634AFE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A2866" w:rsidRPr="00D9620F" w:rsidRDefault="00BA2866" w:rsidP="00D9620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A2866">
        <w:rPr>
          <w:b/>
          <w:color w:val="111111"/>
          <w:sz w:val="28"/>
          <w:szCs w:val="28"/>
        </w:rPr>
        <w:t>Этапы реализации </w:t>
      </w:r>
      <w:r w:rsidRPr="00BA2866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BA2866">
        <w:rPr>
          <w:b/>
          <w:color w:val="111111"/>
          <w:sz w:val="28"/>
          <w:szCs w:val="28"/>
        </w:rPr>
        <w:t>:</w:t>
      </w:r>
    </w:p>
    <w:p w:rsidR="00BA2866" w:rsidRDefault="00BA2866" w:rsidP="00BA28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A2866" w:rsidRPr="00FF61C0" w:rsidRDefault="00BA2866" w:rsidP="00BA286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FF61C0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товительный этап</w:t>
      </w:r>
      <w:r w:rsidRPr="00FF6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866" w:rsidRPr="009876EA" w:rsidRDefault="00BA2866" w:rsidP="00BA2866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1C0">
        <w:rPr>
          <w:rFonts w:ascii="Times New Roman" w:eastAsia="Times New Roman" w:hAnsi="Times New Roman" w:cs="Times New Roman"/>
          <w:sz w:val="28"/>
          <w:szCs w:val="28"/>
        </w:rPr>
        <w:t>Определение уровня знаний детей о</w:t>
      </w:r>
      <w:r w:rsidR="005779D4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</w:t>
      </w:r>
      <w:r w:rsidRPr="00FF6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866" w:rsidRPr="00D9620F" w:rsidRDefault="00BA2866" w:rsidP="00D9620F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бор информ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</w:t>
      </w:r>
    </w:p>
    <w:p w:rsidR="00BA2866" w:rsidRDefault="00BA2866" w:rsidP="00BA2866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6EA">
        <w:rPr>
          <w:rFonts w:ascii="Times New Roman" w:eastAsia="Times New Roman" w:hAnsi="Times New Roman" w:cs="Times New Roman"/>
          <w:sz w:val="28"/>
          <w:szCs w:val="28"/>
        </w:rPr>
        <w:t xml:space="preserve">Подобрать методическую, художественную и познавательную литературу по теме. </w:t>
      </w:r>
    </w:p>
    <w:p w:rsidR="00BA2866" w:rsidRPr="00D9620F" w:rsidRDefault="00BA2866" w:rsidP="00D9620F">
      <w:pPr>
        <w:pStyle w:val="a5"/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6EA">
        <w:rPr>
          <w:rFonts w:ascii="Times New Roman" w:eastAsia="Times New Roman" w:hAnsi="Times New Roman" w:cs="Times New Roman"/>
          <w:sz w:val="28"/>
          <w:szCs w:val="28"/>
        </w:rPr>
        <w:t xml:space="preserve">Подобрать дидактический материал, наглядные пособия (альбомы для рассматривания, картины, иллюстрации, игровые задания и упражнения, аудиозаписи с </w:t>
      </w:r>
      <w:r w:rsidR="00D9620F">
        <w:rPr>
          <w:rFonts w:ascii="Times New Roman" w:eastAsia="Times New Roman" w:hAnsi="Times New Roman" w:cs="Times New Roman"/>
          <w:sz w:val="28"/>
          <w:szCs w:val="28"/>
        </w:rPr>
        <w:t>голосами птиц)</w:t>
      </w:r>
    </w:p>
    <w:p w:rsidR="005779D4" w:rsidRPr="005779D4" w:rsidRDefault="005779D4" w:rsidP="005779D4">
      <w:pPr>
        <w:pStyle w:val="a5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79D4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ой этап.</w:t>
      </w:r>
    </w:p>
    <w:tbl>
      <w:tblPr>
        <w:tblStyle w:val="a6"/>
        <w:tblW w:w="0" w:type="auto"/>
        <w:tblLayout w:type="fixed"/>
        <w:tblLook w:val="04A0"/>
      </w:tblPr>
      <w:tblGrid>
        <w:gridCol w:w="1196"/>
        <w:gridCol w:w="3732"/>
        <w:gridCol w:w="2268"/>
        <w:gridCol w:w="2375"/>
      </w:tblGrid>
      <w:tr w:rsidR="005779D4" w:rsidRPr="006D6C24" w:rsidTr="00312A08">
        <w:tc>
          <w:tcPr>
            <w:tcW w:w="1196" w:type="dxa"/>
          </w:tcPr>
          <w:p w:rsidR="005779D4" w:rsidRPr="006D6C24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732" w:type="dxa"/>
          </w:tcPr>
          <w:p w:rsidR="005779D4" w:rsidRPr="006D6C24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5779D4" w:rsidRPr="006D6C24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2375" w:type="dxa"/>
          </w:tcPr>
          <w:p w:rsidR="005779D4" w:rsidRPr="006D6C24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6C24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5779D4" w:rsidRPr="006D6C24" w:rsidTr="00312A08">
        <w:tc>
          <w:tcPr>
            <w:tcW w:w="1196" w:type="dxa"/>
          </w:tcPr>
          <w:p w:rsidR="005779D4" w:rsidRPr="00312A08" w:rsidRDefault="00D9620F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9</w:t>
            </w:r>
            <w:r w:rsidR="00B3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32" w:type="dxa"/>
          </w:tcPr>
          <w:p w:rsidR="005779D4" w:rsidRPr="00312A08" w:rsidRDefault="005779D4" w:rsidP="003A057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t>1.</w:t>
            </w:r>
            <w:r w:rsidRPr="00312A08">
              <w:rPr>
                <w:color w:val="111111"/>
                <w:bdr w:val="none" w:sz="0" w:space="0" w:color="auto" w:frame="1"/>
              </w:rPr>
              <w:t xml:space="preserve"> </w:t>
            </w:r>
            <w:r w:rsidRPr="00312A08">
              <w:rPr>
                <w:color w:val="111111"/>
              </w:rPr>
              <w:t>Беседа </w:t>
            </w:r>
            <w:r w:rsidRPr="00312A08">
              <w:rPr>
                <w:iCs/>
                <w:color w:val="111111"/>
                <w:bdr w:val="none" w:sz="0" w:space="0" w:color="auto" w:frame="1"/>
              </w:rPr>
              <w:t>«Огонь добрый и злой»</w:t>
            </w:r>
          </w:p>
          <w:p w:rsidR="001F4333" w:rsidRPr="00312A08" w:rsidRDefault="00D9620F" w:rsidP="000704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t>2</w:t>
            </w:r>
            <w:r w:rsidR="008818FB" w:rsidRPr="00312A08">
              <w:t>.</w:t>
            </w:r>
            <w:r w:rsidR="005779D4" w:rsidRPr="00312A08">
              <w:t xml:space="preserve">Чтение </w:t>
            </w:r>
            <w:proofErr w:type="spellStart"/>
            <w:r w:rsidR="005779D4" w:rsidRPr="00312A08">
              <w:t>худ</w:t>
            </w:r>
            <w:proofErr w:type="gramStart"/>
            <w:r w:rsidR="005779D4" w:rsidRPr="00312A08">
              <w:t>.л</w:t>
            </w:r>
            <w:proofErr w:type="gramEnd"/>
            <w:r w:rsidR="005779D4" w:rsidRPr="00312A08">
              <w:t>итературы</w:t>
            </w:r>
            <w:proofErr w:type="spellEnd"/>
            <w:r w:rsidR="005779D4" w:rsidRPr="00312A08">
              <w:t xml:space="preserve">: </w:t>
            </w:r>
            <w:r w:rsidR="001F4333" w:rsidRPr="00312A08">
              <w:t xml:space="preserve">С.Я.Маршак </w:t>
            </w:r>
            <w:r w:rsidR="00070413" w:rsidRPr="00312A08">
              <w:rPr>
                <w:iCs/>
                <w:color w:val="111111"/>
                <w:bdr w:val="none" w:sz="0" w:space="0" w:color="auto" w:frame="1"/>
              </w:rPr>
              <w:t>«Кошкин дом»</w:t>
            </w:r>
            <w:r w:rsidR="00070413" w:rsidRPr="00312A08">
              <w:rPr>
                <w:color w:val="111111"/>
              </w:rPr>
              <w:t> </w:t>
            </w:r>
          </w:p>
          <w:p w:rsidR="00070413" w:rsidRPr="00312A08" w:rsidRDefault="00D9620F" w:rsidP="000704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3</w:t>
            </w:r>
            <w:r w:rsidR="005779D4" w:rsidRPr="00312A08">
              <w:t>.</w:t>
            </w:r>
            <w:r w:rsidR="00070413" w:rsidRPr="00312A08">
              <w:rPr>
                <w:color w:val="111111"/>
                <w:bdr w:val="none" w:sz="0" w:space="0" w:color="auto" w:frame="1"/>
              </w:rPr>
              <w:t xml:space="preserve"> Дидактическая игра</w:t>
            </w:r>
            <w:r w:rsidR="00070413" w:rsidRPr="00312A08">
              <w:rPr>
                <w:color w:val="111111"/>
              </w:rPr>
              <w:t>: </w:t>
            </w:r>
            <w:r w:rsidR="00070413" w:rsidRPr="00312A08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="00070413" w:rsidRPr="00312A08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Пожарная тревога</w:t>
            </w:r>
            <w:r w:rsidR="00070413" w:rsidRPr="00312A08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5779D4" w:rsidRPr="00312A08" w:rsidRDefault="00426658" w:rsidP="008818F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18FB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18FB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 «Быстрые спасатели»</w:t>
            </w:r>
          </w:p>
        </w:tc>
        <w:tc>
          <w:tcPr>
            <w:tcW w:w="2268" w:type="dxa"/>
          </w:tcPr>
          <w:p w:rsidR="008818FB" w:rsidRPr="00312A08" w:rsidRDefault="008818FB" w:rsidP="0007041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413" w:rsidRPr="00312A08" w:rsidRDefault="00070413" w:rsidP="0007041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у: «Чтобы не было пожара».</w:t>
            </w:r>
          </w:p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5779D4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по теме, энциклопедия, настольные игры, фотографии и иллюстрации по теме</w:t>
            </w:r>
            <w:r w:rsidR="000B7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B7DFC" w:rsidRPr="00312A08" w:rsidRDefault="000B7DFC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9D4" w:rsidRPr="006D6C24" w:rsidTr="00312A08">
        <w:tc>
          <w:tcPr>
            <w:tcW w:w="1196" w:type="dxa"/>
          </w:tcPr>
          <w:p w:rsidR="005779D4" w:rsidRPr="00312A08" w:rsidRDefault="00426658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9</w:t>
            </w:r>
            <w:r w:rsidR="00B3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732" w:type="dxa"/>
          </w:tcPr>
          <w:p w:rsidR="005779D4" w:rsidRPr="00312A08" w:rsidRDefault="005779D4" w:rsidP="008818F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t>1.</w:t>
            </w:r>
            <w:r w:rsidR="008818FB" w:rsidRPr="00312A08">
              <w:rPr>
                <w:color w:val="111111"/>
              </w:rPr>
              <w:t xml:space="preserve"> Беседа </w:t>
            </w:r>
            <w:r w:rsidR="008818FB" w:rsidRPr="00312A08">
              <w:rPr>
                <w:iCs/>
                <w:color w:val="111111"/>
                <w:bdr w:val="none" w:sz="0" w:space="0" w:color="auto" w:frame="1"/>
              </w:rPr>
              <w:t>«Огонь – друг, огонь – враг»</w:t>
            </w:r>
            <w:r w:rsidR="008818FB" w:rsidRPr="00312A08">
              <w:rPr>
                <w:color w:val="111111"/>
              </w:rPr>
              <w:t>.</w:t>
            </w:r>
          </w:p>
          <w:p w:rsidR="001F4333" w:rsidRPr="00312A08" w:rsidRDefault="005779D4" w:rsidP="001F433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F4333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овый театр: обыгрывание ситуации «Котенок остался один дома и нашел спички» </w:t>
            </w:r>
          </w:p>
          <w:p w:rsidR="00070413" w:rsidRPr="00312A08" w:rsidRDefault="00070413" w:rsidP="000704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t>3.</w:t>
            </w:r>
            <w:r w:rsidR="005779D4" w:rsidRPr="00312A08">
              <w:t xml:space="preserve">Чтение </w:t>
            </w:r>
            <w:proofErr w:type="spellStart"/>
            <w:r w:rsidR="005779D4" w:rsidRPr="00312A08">
              <w:t>худ</w:t>
            </w:r>
            <w:proofErr w:type="gramStart"/>
            <w:r w:rsidR="005779D4" w:rsidRPr="00312A08">
              <w:t>.л</w:t>
            </w:r>
            <w:proofErr w:type="gramEnd"/>
            <w:r w:rsidR="005779D4" w:rsidRPr="00312A08">
              <w:t>итературы</w:t>
            </w:r>
            <w:proofErr w:type="spellEnd"/>
            <w:r w:rsidR="005779D4" w:rsidRPr="00312A08">
              <w:t xml:space="preserve">: </w:t>
            </w:r>
            <w:r w:rsidRPr="00312A08">
              <w:rPr>
                <w:iCs/>
                <w:color w:val="111111"/>
                <w:bdr w:val="none" w:sz="0" w:space="0" w:color="auto" w:frame="1"/>
              </w:rPr>
              <w:t>«О спичках»</w:t>
            </w:r>
            <w:r w:rsidRPr="00312A08">
              <w:rPr>
                <w:color w:val="111111"/>
              </w:rPr>
              <w:t>.</w:t>
            </w:r>
          </w:p>
          <w:p w:rsidR="005779D4" w:rsidRPr="00312A08" w:rsidRDefault="00070413" w:rsidP="000704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rPr>
                <w:color w:val="111111"/>
              </w:rPr>
              <w:t>С.Я.Маршак </w:t>
            </w:r>
            <w:r w:rsidRPr="00312A08">
              <w:rPr>
                <w:iCs/>
                <w:color w:val="111111"/>
                <w:bdr w:val="none" w:sz="0" w:space="0" w:color="auto" w:frame="1"/>
              </w:rPr>
              <w:t>«</w:t>
            </w:r>
            <w:r w:rsidRPr="00312A08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Пожар</w:t>
            </w:r>
            <w:r w:rsidRPr="00312A08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070413" w:rsidRPr="00312A08" w:rsidRDefault="005779D4" w:rsidP="0007041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70413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.и. с правилами «Пожарники»</w:t>
            </w:r>
          </w:p>
          <w:p w:rsidR="00647A64" w:rsidRPr="003A0574" w:rsidRDefault="005779D4" w:rsidP="00647A64">
            <w:pPr>
              <w:spacing w:before="150" w:after="15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070413" w:rsidRPr="00312A0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070413" w:rsidRPr="00312A0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="00070413" w:rsidRPr="00312A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 </w:t>
            </w:r>
            <w:r w:rsidR="00070413" w:rsidRPr="00312A0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Можно, нельзя»</w:t>
            </w:r>
            <w:r w:rsidR="00070413" w:rsidRPr="00312A0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5779D4" w:rsidRPr="00312A08" w:rsidRDefault="001F4333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детей и родителей на тему «Спички детям не игрушки»</w:t>
            </w:r>
          </w:p>
        </w:tc>
        <w:tc>
          <w:tcPr>
            <w:tcW w:w="2375" w:type="dxa"/>
          </w:tcPr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ие игры,</w:t>
            </w:r>
          </w:p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2A08"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ый театр,</w:t>
            </w:r>
          </w:p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9D4" w:rsidRPr="006D6C24" w:rsidTr="00312A08">
        <w:tc>
          <w:tcPr>
            <w:tcW w:w="1196" w:type="dxa"/>
          </w:tcPr>
          <w:p w:rsidR="005779D4" w:rsidRPr="00312A08" w:rsidRDefault="00426658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.09</w:t>
            </w:r>
            <w:r w:rsidR="00B3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732" w:type="dxa"/>
          </w:tcPr>
          <w:p w:rsidR="008818FB" w:rsidRPr="00312A08" w:rsidRDefault="005779D4" w:rsidP="00647A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t xml:space="preserve">1. </w:t>
            </w:r>
            <w:r w:rsidR="008818FB" w:rsidRPr="00312A08">
              <w:rPr>
                <w:color w:val="111111"/>
                <w:bdr w:val="none" w:sz="0" w:space="0" w:color="auto" w:frame="1"/>
              </w:rPr>
              <w:t>Беседа с детьми на тему</w:t>
            </w:r>
            <w:r w:rsidR="008818FB" w:rsidRPr="00312A08">
              <w:rPr>
                <w:color w:val="111111"/>
              </w:rPr>
              <w:t>: </w:t>
            </w:r>
            <w:r w:rsidR="008818FB" w:rsidRPr="00312A08">
              <w:rPr>
                <w:iCs/>
                <w:color w:val="111111"/>
                <w:bdr w:val="none" w:sz="0" w:space="0" w:color="auto" w:frame="1"/>
              </w:rPr>
              <w:t>«Спички не тронь в спичках огонь»</w:t>
            </w:r>
            <w:r w:rsidR="008818FB" w:rsidRPr="00312A08">
              <w:rPr>
                <w:color w:val="111111"/>
              </w:rPr>
              <w:t>.</w:t>
            </w:r>
          </w:p>
          <w:p w:rsidR="008818FB" w:rsidRPr="00312A08" w:rsidRDefault="005779D4" w:rsidP="007D26C9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818FB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учивание </w:t>
            </w: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8818FB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ит машина красная»</w:t>
            </w:r>
            <w:r w:rsidR="0042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4266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312A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818FB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 «Огнеопасные предметы».</w:t>
            </w:r>
          </w:p>
          <w:p w:rsidR="001F4333" w:rsidRPr="00312A08" w:rsidRDefault="00426658" w:rsidP="008818FB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18FB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79D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4333"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«Кошкин дом» </w:t>
            </w:r>
          </w:p>
          <w:p w:rsidR="005779D4" w:rsidRPr="00647A64" w:rsidRDefault="00426658" w:rsidP="00647A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47A6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647A6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647A6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647A6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="00647A6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647A64" w:rsidRPr="00647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феров «Жил на свете слоненок»</w:t>
            </w:r>
          </w:p>
        </w:tc>
        <w:tc>
          <w:tcPr>
            <w:tcW w:w="2268" w:type="dxa"/>
          </w:tcPr>
          <w:p w:rsidR="001F4333" w:rsidRPr="00312A08" w:rsidRDefault="001F4333" w:rsidP="001F433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Электрические предметы в доме»</w:t>
            </w:r>
          </w:p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5779D4" w:rsidRPr="00312A08" w:rsidRDefault="00312A08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и - передвижки</w:t>
            </w:r>
          </w:p>
        </w:tc>
      </w:tr>
      <w:tr w:rsidR="005779D4" w:rsidRPr="006D6C24" w:rsidTr="00312A08">
        <w:tc>
          <w:tcPr>
            <w:tcW w:w="1196" w:type="dxa"/>
          </w:tcPr>
          <w:p w:rsidR="005779D4" w:rsidRPr="00312A08" w:rsidRDefault="00426658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9</w:t>
            </w:r>
            <w:r w:rsidR="00B3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732" w:type="dxa"/>
          </w:tcPr>
          <w:p w:rsidR="005779D4" w:rsidRPr="00312A08" w:rsidRDefault="005779D4" w:rsidP="00647A6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t xml:space="preserve">1 </w:t>
            </w:r>
            <w:r w:rsidR="008818FB" w:rsidRPr="00312A08">
              <w:rPr>
                <w:color w:val="111111"/>
                <w:bdr w:val="none" w:sz="0" w:space="0" w:color="auto" w:frame="1"/>
              </w:rPr>
              <w:t>Беседа</w:t>
            </w:r>
            <w:r w:rsidR="008818FB" w:rsidRPr="00312A08">
              <w:rPr>
                <w:color w:val="111111"/>
              </w:rPr>
              <w:t>: </w:t>
            </w:r>
            <w:r w:rsidR="008818FB" w:rsidRPr="00312A08">
              <w:rPr>
                <w:iCs/>
                <w:color w:val="111111"/>
                <w:bdr w:val="none" w:sz="0" w:space="0" w:color="auto" w:frame="1"/>
              </w:rPr>
              <w:t>«Предметы, требующие осторожного обращения»</w:t>
            </w:r>
            <w:r w:rsidR="008818FB" w:rsidRPr="00312A08">
              <w:rPr>
                <w:color w:val="111111"/>
              </w:rPr>
              <w:t>.</w:t>
            </w:r>
          </w:p>
          <w:p w:rsidR="008818FB" w:rsidRPr="00426658" w:rsidRDefault="00426658" w:rsidP="0042665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2A08"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F4333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очек «Опасно – неопасн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t>3</w:t>
            </w:r>
            <w:r w:rsidR="005779D4" w:rsidRPr="00312A08">
              <w:t xml:space="preserve">.Чтение </w:t>
            </w:r>
            <w:proofErr w:type="spellStart"/>
            <w:r w:rsidR="005779D4" w:rsidRPr="00312A08">
              <w:t>худ</w:t>
            </w:r>
            <w:proofErr w:type="gramStart"/>
            <w:r w:rsidR="005779D4" w:rsidRPr="00312A08">
              <w:t>.л</w:t>
            </w:r>
            <w:proofErr w:type="gramEnd"/>
            <w:r w:rsidR="005779D4" w:rsidRPr="00312A08">
              <w:t>итературы</w:t>
            </w:r>
            <w:proofErr w:type="spellEnd"/>
            <w:r w:rsidR="005779D4" w:rsidRPr="00312A08">
              <w:t xml:space="preserve">:  </w:t>
            </w:r>
            <w:r w:rsidR="008818FB" w:rsidRPr="00312A08">
              <w:rPr>
                <w:color w:val="111111"/>
              </w:rPr>
              <w:t>К.И.Чуковский </w:t>
            </w:r>
            <w:r w:rsidR="008818FB" w:rsidRPr="00312A08">
              <w:rPr>
                <w:iCs/>
                <w:color w:val="111111"/>
                <w:bdr w:val="none" w:sz="0" w:space="0" w:color="auto" w:frame="1"/>
              </w:rPr>
              <w:t>«Путаница»</w:t>
            </w:r>
          </w:p>
          <w:p w:rsidR="005779D4" w:rsidRPr="003A0574" w:rsidRDefault="00426658" w:rsidP="003A05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79D4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альчиковая гимнастика </w:t>
            </w:r>
            <w:r w:rsidR="00070413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а квартира»</w:t>
            </w:r>
          </w:p>
        </w:tc>
        <w:tc>
          <w:tcPr>
            <w:tcW w:w="2268" w:type="dxa"/>
          </w:tcPr>
          <w:p w:rsidR="001F4333" w:rsidRPr="00312A08" w:rsidRDefault="005779D4" w:rsidP="001F4333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уклета для родителей </w:t>
            </w:r>
            <w:r w:rsidR="001F4333"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F4333"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родителям: «Детям о пожарной безопасности»</w:t>
            </w:r>
          </w:p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, иллюстрации,</w:t>
            </w:r>
          </w:p>
          <w:p w:rsidR="005779D4" w:rsidRPr="00312A08" w:rsidRDefault="005779D4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 для родителей</w:t>
            </w:r>
          </w:p>
        </w:tc>
      </w:tr>
      <w:tr w:rsidR="005779D4" w:rsidRPr="006D6C24" w:rsidTr="00312A08">
        <w:tc>
          <w:tcPr>
            <w:tcW w:w="1196" w:type="dxa"/>
          </w:tcPr>
          <w:p w:rsidR="005779D4" w:rsidRPr="00312A08" w:rsidRDefault="00426658" w:rsidP="00426658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0</w:t>
            </w:r>
            <w:r w:rsidR="00B33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732" w:type="dxa"/>
          </w:tcPr>
          <w:p w:rsidR="008818FB" w:rsidRPr="00312A08" w:rsidRDefault="008818FB" w:rsidP="008818F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rPr>
                <w:color w:val="111111"/>
              </w:rPr>
              <w:t>1.Проблемная ситуация </w:t>
            </w:r>
            <w:r w:rsidRPr="00312A08">
              <w:rPr>
                <w:iCs/>
                <w:color w:val="111111"/>
                <w:bdr w:val="none" w:sz="0" w:space="0" w:color="auto" w:frame="1"/>
              </w:rPr>
              <w:t>«Если в квартире много дыма»</w:t>
            </w:r>
          </w:p>
          <w:p w:rsidR="00312A08" w:rsidRPr="00312A08" w:rsidRDefault="00312A08" w:rsidP="00312A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12A08">
              <w:t>2.</w:t>
            </w:r>
            <w:r w:rsidRPr="00312A08">
              <w:rPr>
                <w:color w:val="111111"/>
              </w:rPr>
              <w:t xml:space="preserve"> С/</w:t>
            </w:r>
            <w:proofErr w:type="spellStart"/>
            <w:proofErr w:type="gramStart"/>
            <w:r w:rsidRPr="00312A08">
              <w:rPr>
                <w:color w:val="111111"/>
              </w:rPr>
              <w:t>р</w:t>
            </w:r>
            <w:proofErr w:type="spellEnd"/>
            <w:proofErr w:type="gramEnd"/>
            <w:r w:rsidRPr="00312A08">
              <w:rPr>
                <w:color w:val="111111"/>
              </w:rPr>
              <w:t xml:space="preserve"> игра </w:t>
            </w:r>
            <w:r w:rsidRPr="00312A08">
              <w:rPr>
                <w:iCs/>
                <w:color w:val="111111"/>
                <w:bdr w:val="none" w:sz="0" w:space="0" w:color="auto" w:frame="1"/>
              </w:rPr>
              <w:t>«Мы</w:t>
            </w:r>
            <w:r w:rsidRPr="00312A08">
              <w:rPr>
                <w:b/>
                <w:iCs/>
                <w:color w:val="111111"/>
                <w:bdr w:val="none" w:sz="0" w:space="0" w:color="auto" w:frame="1"/>
              </w:rPr>
              <w:t> </w:t>
            </w:r>
            <w:r w:rsidRPr="00312A08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пожарные</w:t>
            </w:r>
            <w:r w:rsidRPr="00312A08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312A08" w:rsidRPr="00312A08" w:rsidRDefault="00312A08" w:rsidP="00312A0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color w:val="111111"/>
                <w:bdr w:val="none" w:sz="0" w:space="0" w:color="auto" w:frame="1"/>
              </w:rPr>
            </w:pPr>
            <w:r w:rsidRPr="00312A08">
              <w:t>3.</w:t>
            </w:r>
            <w:r w:rsidRPr="00312A08">
              <w:rPr>
                <w:color w:val="111111"/>
              </w:rPr>
              <w:t xml:space="preserve"> Дидактическая игра </w:t>
            </w:r>
            <w:r w:rsidRPr="00312A08">
              <w:rPr>
                <w:iCs/>
                <w:color w:val="111111"/>
                <w:bdr w:val="none" w:sz="0" w:space="0" w:color="auto" w:frame="1"/>
              </w:rPr>
              <w:t>«Сложи </w:t>
            </w:r>
            <w:r w:rsidRPr="00312A08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пожарную машину</w:t>
            </w:r>
            <w:r w:rsidRPr="00312A08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312A08" w:rsidRPr="00312A08" w:rsidRDefault="00312A08" w:rsidP="00312A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2A08">
              <w:rPr>
                <w:iCs/>
                <w:color w:val="111111"/>
                <w:bdr w:val="none" w:sz="0" w:space="0" w:color="auto" w:frame="1"/>
              </w:rPr>
              <w:t>4.</w:t>
            </w:r>
            <w:r w:rsidRPr="00312A08">
              <w:rPr>
                <w:color w:val="000000"/>
              </w:rPr>
              <w:t xml:space="preserve"> Пальчиковая игра: «Вот стоит шалашик-домик».</w:t>
            </w:r>
          </w:p>
          <w:p w:rsidR="00312A08" w:rsidRPr="00312A08" w:rsidRDefault="00312A08" w:rsidP="00312A0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12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ая игра</w:t>
            </w:r>
            <w:r w:rsidRPr="0031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помощники пожарных»,</w:t>
            </w:r>
          </w:p>
          <w:p w:rsidR="00647A64" w:rsidRDefault="00312A08" w:rsidP="00647A64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</w:t>
            </w:r>
            <w:r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ение художественной </w:t>
            </w:r>
            <w:proofErr w:type="spellStart"/>
            <w:r w:rsidR="0064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r w:rsidR="0042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42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р</w:t>
            </w:r>
            <w:r w:rsidR="0064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proofErr w:type="gramStart"/>
            <w:r w:rsidR="0042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93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A64" w:rsidRPr="00647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Фетисова « Куда спешат красные машины»; А. Шевченко «Как ловили Уголька»;</w:t>
            </w:r>
          </w:p>
          <w:p w:rsidR="00312A08" w:rsidRPr="00647A64" w:rsidRDefault="00312A08" w:rsidP="00647A64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38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5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е «Пожарный номер-01</w:t>
            </w:r>
            <w:r w:rsidR="0038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779D4" w:rsidRPr="00312A08" w:rsidRDefault="005779D4" w:rsidP="007D26C9">
            <w:pPr>
              <w:spacing w:before="150"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2A08" w:rsidRPr="00312A08" w:rsidRDefault="00312A08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2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по теме</w:t>
            </w:r>
          </w:p>
        </w:tc>
        <w:tc>
          <w:tcPr>
            <w:tcW w:w="2375" w:type="dxa"/>
          </w:tcPr>
          <w:p w:rsidR="005779D4" w:rsidRPr="00312A08" w:rsidRDefault="003848D2" w:rsidP="007D26C9">
            <w:pPr>
              <w:spacing w:before="150"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</w:tbl>
    <w:p w:rsidR="005779D4" w:rsidRDefault="005779D4" w:rsidP="00647A6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A64">
        <w:rPr>
          <w:rFonts w:ascii="Times New Roman" w:eastAsia="Times New Roman" w:hAnsi="Times New Roman" w:cs="Times New Roman"/>
          <w:b/>
          <w:bCs/>
          <w:sz w:val="28"/>
          <w:szCs w:val="28"/>
        </w:rPr>
        <w:t>3. Итоговый этап.</w:t>
      </w:r>
    </w:p>
    <w:p w:rsidR="00647A64" w:rsidRPr="003848D2" w:rsidRDefault="003848D2" w:rsidP="003848D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е «пожарная безопасность»</w:t>
      </w:r>
    </w:p>
    <w:p w:rsidR="00213BBA" w:rsidRDefault="00213BBA">
      <w:pPr>
        <w:rPr>
          <w:rFonts w:ascii="Times New Roman" w:hAnsi="Times New Roman" w:cs="Times New Roman"/>
          <w:sz w:val="28"/>
          <w:szCs w:val="28"/>
        </w:rPr>
      </w:pPr>
    </w:p>
    <w:p w:rsidR="00647A64" w:rsidRDefault="00647A64">
      <w:pPr>
        <w:rPr>
          <w:rFonts w:ascii="Times New Roman" w:hAnsi="Times New Roman" w:cs="Times New Roman"/>
          <w:sz w:val="28"/>
          <w:szCs w:val="28"/>
        </w:rPr>
      </w:pPr>
    </w:p>
    <w:p w:rsidR="00647A64" w:rsidRPr="00EE0E42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E42">
        <w:rPr>
          <w:rFonts w:ascii="Times New Roman" w:hAnsi="Times New Roman" w:cs="Times New Roman"/>
          <w:b/>
          <w:sz w:val="28"/>
          <w:szCs w:val="28"/>
        </w:rPr>
        <w:t xml:space="preserve">II. Оценка результатов и отчетность </w:t>
      </w:r>
    </w:p>
    <w:p w:rsidR="00647A64" w:rsidRDefault="00227D17" w:rsidP="00227D17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27D17">
        <w:rPr>
          <w:rFonts w:ascii="Times New Roman" w:hAnsi="Times New Roman" w:cs="Times New Roman"/>
          <w:sz w:val="28"/>
          <w:szCs w:val="28"/>
        </w:rPr>
        <w:t>ети много узнали о том, как нужно вести себя в быту, как обращаться с электроприбо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D17">
        <w:rPr>
          <w:rFonts w:ascii="Times New Roman" w:hAnsi="Times New Roman" w:cs="Times New Roman"/>
          <w:sz w:val="28"/>
          <w:szCs w:val="28"/>
        </w:rPr>
        <w:t xml:space="preserve">Родители были ознакомлены с тем как можно и нужно </w:t>
      </w:r>
      <w:proofErr w:type="gramStart"/>
      <w:r w:rsidRPr="00227D17">
        <w:rPr>
          <w:rFonts w:ascii="Times New Roman" w:hAnsi="Times New Roman" w:cs="Times New Roman"/>
          <w:sz w:val="28"/>
          <w:szCs w:val="28"/>
        </w:rPr>
        <w:t>уберечь</w:t>
      </w:r>
      <w:proofErr w:type="gramEnd"/>
      <w:r w:rsidRPr="00227D17">
        <w:rPr>
          <w:rFonts w:ascii="Times New Roman" w:hAnsi="Times New Roman" w:cs="Times New Roman"/>
          <w:sz w:val="28"/>
          <w:szCs w:val="28"/>
        </w:rPr>
        <w:t xml:space="preserve"> своих детей от большой 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A64" w:rsidRPr="00CA336A">
        <w:rPr>
          <w:rFonts w:ascii="Times New Roman" w:hAnsi="Times New Roman" w:cs="Times New Roman"/>
          <w:sz w:val="28"/>
          <w:szCs w:val="28"/>
        </w:rPr>
        <w:t xml:space="preserve">Расширен кругозор дете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A64" w:rsidRDefault="00647A6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E42">
        <w:rPr>
          <w:rFonts w:ascii="Times New Roman" w:hAnsi="Times New Roman" w:cs="Times New Roman"/>
          <w:b/>
          <w:sz w:val="28"/>
          <w:szCs w:val="28"/>
        </w:rPr>
        <w:t>III. Приложения</w:t>
      </w:r>
    </w:p>
    <w:p w:rsidR="003A0574" w:rsidRDefault="003A057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574" w:rsidRDefault="003A0574" w:rsidP="00647A64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444" w:rsidRDefault="00DE0444" w:rsidP="00DE0444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DE0444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Беседа «</w:t>
      </w:r>
      <w:r w:rsidRPr="00DE0444">
        <w:rPr>
          <w:rFonts w:ascii="Times New Roman" w:eastAsia="Times New Roman" w:hAnsi="Times New Roman" w:cs="Times New Roman"/>
          <w:bCs/>
          <w:i/>
          <w:iCs/>
          <w:color w:val="FF0000"/>
          <w:sz w:val="36"/>
          <w:szCs w:val="36"/>
        </w:rPr>
        <w:t>Огон</w:t>
      </w:r>
      <w:proofErr w:type="gramStart"/>
      <w:r w:rsidRPr="00DE0444">
        <w:rPr>
          <w:rFonts w:ascii="Times New Roman" w:eastAsia="Times New Roman" w:hAnsi="Times New Roman" w:cs="Times New Roman"/>
          <w:bCs/>
          <w:i/>
          <w:iCs/>
          <w:color w:val="FF0000"/>
          <w:sz w:val="36"/>
          <w:szCs w:val="36"/>
        </w:rPr>
        <w:t>ь-</w:t>
      </w:r>
      <w:proofErr w:type="gramEnd"/>
      <w:r w:rsidRPr="00DE0444">
        <w:rPr>
          <w:rFonts w:ascii="Times New Roman" w:eastAsia="Times New Roman" w:hAnsi="Times New Roman" w:cs="Times New Roman"/>
          <w:bCs/>
          <w:i/>
          <w:iCs/>
          <w:color w:val="FF0000"/>
          <w:sz w:val="36"/>
          <w:szCs w:val="36"/>
        </w:rPr>
        <w:t xml:space="preserve"> друг</w:t>
      </w:r>
      <w:r w:rsidRPr="00DE0444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, </w:t>
      </w:r>
      <w:r w:rsidRPr="00DE0444">
        <w:rPr>
          <w:rFonts w:ascii="Times New Roman" w:eastAsia="Times New Roman" w:hAnsi="Times New Roman" w:cs="Times New Roman"/>
          <w:bCs/>
          <w:i/>
          <w:iCs/>
          <w:color w:val="FF0000"/>
          <w:sz w:val="36"/>
          <w:szCs w:val="36"/>
        </w:rPr>
        <w:t>огонь- враг</w:t>
      </w:r>
      <w:r w:rsidRPr="00DE0444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»</w:t>
      </w:r>
      <w:r w:rsidRPr="00DE0444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Пр. содержание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продолжать знакомить детей с правилами пожарной безопасности, дать представления о пользе и вреде огня. Воспитывать чувство осторожности и самосохранения.</w:t>
      </w:r>
    </w:p>
    <w:p w:rsidR="00DE0444" w:rsidRPr="00DE0444" w:rsidRDefault="00DE0444" w:rsidP="00DE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Материал</w:t>
      </w:r>
      <w:r w:rsidRPr="00DE044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цв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. иллюстрации, игрушка Котенок.</w:t>
      </w:r>
    </w:p>
    <w:p w:rsidR="00DE0444" w:rsidRDefault="00DE0444" w:rsidP="00DE04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</w:t>
      </w:r>
      <w:r w:rsidRPr="00DE04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беседы.</w:t>
      </w:r>
    </w:p>
    <w:p w:rsidR="00DE0444" w:rsidRPr="00DE0444" w:rsidRDefault="00DE0444" w:rsidP="00DE04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Угадайте о чем мы сегодня</w:t>
      </w:r>
      <w:proofErr w:type="gram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удем разговаривать.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Послушайте загадку.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Рыжий зверь в печи сидит,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Рыжий зверь на всех сердит,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Он от злости ест дрова,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Может час, а может два,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Ты рукой его не тронь,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Искусает он ладонь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DE0444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Живёт в печке Красный Конь,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А зовут его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DE0444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Да, сегодня на занятии мы поговорим об огне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Сюрпризный момент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явление котенка)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Стук в дверь. Появляется котенок, у которого забинтована лапа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Здравствуй, котенок! Что случилось с тобой? Почему ты забинтован?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отенок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я играл с клубочком возле печки и обжегся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ой-ой! Бедный наш котенок! Разве можно играть возле печки?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Вос-ль</w:t>
      </w:r>
      <w:proofErr w:type="spellEnd"/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proofErr w:type="gram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идишь котенок ты был неосторожен и обжегся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А где и чем еще можно обжечься?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оле камина, костра, об утюг, зажигая спички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цв</w:t>
      </w:r>
      <w:proofErr w:type="spellEnd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 иллюстрации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Что может </w:t>
      </w:r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случиться</w:t>
      </w:r>
      <w:proofErr w:type="gram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сли неаккуратно обращаться с огнем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жар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А если на руку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попадет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будет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жог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Можно ли прятаться если в доме случился пожар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ет)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Что нужно сделать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</w:t>
      </w:r>
      <w:proofErr w:type="gramEnd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взрослыми выйти на улицу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Как можно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огонь </w:t>
      </w:r>
      <w:proofErr w:type="gramStart"/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 другому</w:t>
      </w:r>
      <w:proofErr w:type="gramEnd"/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назвать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ламя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Чего нельзя делать детям, чтоб не случился пожар (играть со спичками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артина с мамой)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Еще чтоб не случился пожар нужно слушаться взрослых.</w:t>
      </w:r>
      <w:proofErr w:type="gramEnd"/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вайте теперь пройдем доске и </w:t>
      </w:r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посмотрим</w:t>
      </w:r>
      <w:proofErr w:type="gram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ие у нас еще есть картинки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Кто тушит пожар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жарные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Как называется </w:t>
      </w:r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машина</w:t>
      </w:r>
      <w:proofErr w:type="gram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которой едут пожарные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жарная машина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Что пожарным помогает добраться до огня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жарная лестница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 Из чего они поливают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шланг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Давайте мы превратимся в пожарных</w:t>
      </w:r>
      <w:proofErr w:type="gram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п</w:t>
      </w:r>
      <w:proofErr w:type="gramEnd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ерех</w:t>
      </w:r>
      <w:proofErr w:type="spellEnd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 на ковер)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Физпауза</w:t>
      </w:r>
      <w:proofErr w:type="spellEnd"/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На машине ярко-красной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Мчимся мы вперёд.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Труд тяжёлый и опасный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Нас, пожарных, ждёт.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Вой пронзительной сирены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Может оглушить,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Будем и водой, и пеной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Мы пожар тушить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Но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бывает не только плохой, но и хороший, правда?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отенок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Нам без доброго огня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Обойтись нельзя ни дня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Нам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хороший нужен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И за то ему почет,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Что ребятам греет ужин,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Варит суп и хлеб печет.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Е. Ильин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котенок понял, что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бывает опасный и полезный, а теперь хочет с вами поиграть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Игра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олезный и опасный </w:t>
      </w:r>
      <w:r w:rsidRPr="00DE0444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цв</w:t>
      </w:r>
      <w:proofErr w:type="spellEnd"/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. иллюстрации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Если он называет полезный 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</w:t>
      </w:r>
      <w:proofErr w:type="gramStart"/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ь-</w:t>
      </w:r>
      <w:proofErr w:type="gramEnd"/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вы хлопаете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, если опасный- закрываетесь.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помогает готовить обед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лезный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 зажег в лесу деревья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пасный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в утюге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лезный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-</w:t>
      </w:r>
      <w:r w:rsidRPr="00DE044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гонь зажег штору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пасный)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тог занятия</w:t>
      </w: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E0444" w:rsidRPr="00DE0444" w:rsidRDefault="00DE0444" w:rsidP="00DE044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-ль</w:t>
      </w:r>
      <w:proofErr w:type="spellEnd"/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: Какие советы мы дадим котенку, чтоб с ним больше такого не произошло </w:t>
      </w:r>
      <w:r w:rsidRPr="00DE044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ыть осторожным, не играть возле печки)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А мы с вами будем осторожными?</w:t>
      </w:r>
    </w:p>
    <w:p w:rsidR="00DE0444" w:rsidRPr="00DE0444" w:rsidRDefault="00DE0444" w:rsidP="00DE044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E0444">
        <w:rPr>
          <w:rFonts w:ascii="Times New Roman" w:eastAsia="Times New Roman" w:hAnsi="Times New Roman" w:cs="Times New Roman"/>
          <w:color w:val="111111"/>
          <w:sz w:val="24"/>
          <w:szCs w:val="24"/>
        </w:rPr>
        <w:t>Можно ли детям играть со спичками?</w:t>
      </w:r>
    </w:p>
    <w:p w:rsidR="00647A64" w:rsidRDefault="00647A64">
      <w:pPr>
        <w:rPr>
          <w:rFonts w:ascii="Times New Roman" w:hAnsi="Times New Roman" w:cs="Times New Roman"/>
          <w:sz w:val="24"/>
          <w:szCs w:val="24"/>
        </w:rPr>
      </w:pPr>
    </w:p>
    <w:p w:rsidR="00DE0444" w:rsidRDefault="00DE0444">
      <w:pPr>
        <w:rPr>
          <w:rFonts w:ascii="Times New Roman" w:hAnsi="Times New Roman" w:cs="Times New Roman"/>
          <w:sz w:val="24"/>
          <w:szCs w:val="24"/>
        </w:rPr>
      </w:pPr>
    </w:p>
    <w:p w:rsidR="00DE0444" w:rsidRDefault="00DE0444">
      <w:pPr>
        <w:rPr>
          <w:rFonts w:ascii="Times New Roman" w:hAnsi="Times New Roman" w:cs="Times New Roman"/>
          <w:sz w:val="24"/>
          <w:szCs w:val="24"/>
        </w:rPr>
      </w:pPr>
    </w:p>
    <w:p w:rsidR="00DE0444" w:rsidRDefault="00DE0444">
      <w:pPr>
        <w:rPr>
          <w:rFonts w:ascii="Times New Roman" w:hAnsi="Times New Roman" w:cs="Times New Roman"/>
          <w:sz w:val="24"/>
          <w:szCs w:val="24"/>
        </w:rPr>
      </w:pPr>
    </w:p>
    <w:p w:rsidR="00DE0444" w:rsidRDefault="00DE0444">
      <w:pPr>
        <w:rPr>
          <w:rFonts w:ascii="Times New Roman" w:hAnsi="Times New Roman" w:cs="Times New Roman"/>
          <w:sz w:val="24"/>
          <w:szCs w:val="24"/>
        </w:rPr>
      </w:pPr>
    </w:p>
    <w:p w:rsidR="00DE0444" w:rsidRDefault="00DE0444" w:rsidP="00DE04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0444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DE0444" w:rsidRPr="00DE0444" w:rsidRDefault="00DE0444" w:rsidP="00DE0444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E0444">
        <w:rPr>
          <w:rFonts w:ascii="Times New Roman" w:hAnsi="Times New Roman" w:cs="Times New Roman"/>
          <w:color w:val="FF0000"/>
          <w:sz w:val="32"/>
          <w:szCs w:val="32"/>
        </w:rPr>
        <w:t>Беседа «Огонь добрый и злой огонь»</w:t>
      </w:r>
    </w:p>
    <w:p w:rsidR="00DE0444" w:rsidRPr="00DE0444" w:rsidRDefault="00DE0444" w:rsidP="00DE0444">
      <w:pPr>
        <w:rPr>
          <w:rFonts w:ascii="Times New Roman" w:hAnsi="Times New Roman" w:cs="Times New Roman"/>
          <w:b/>
          <w:sz w:val="24"/>
          <w:szCs w:val="24"/>
        </w:rPr>
      </w:pPr>
      <w:r w:rsidRPr="00DE044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и и задачи</w:t>
      </w:r>
      <w:r w:rsidRPr="00DE0444">
        <w:rPr>
          <w:rFonts w:ascii="Times New Roman" w:hAnsi="Times New Roman" w:cs="Times New Roman"/>
          <w:b/>
          <w:sz w:val="24"/>
          <w:szCs w:val="24"/>
        </w:rPr>
        <w:t>: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- воспитание у дошкольников уверенности в эффективности мероприятий по недопущению и ликвидации чрезвычайных ситуаций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жар)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- воспитание умения действовать в чрезвычайной ситуации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пасение жизни)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-дать детям элементарные начальные знания о действиях в чрезвычайной ситуации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жар)</w:t>
      </w:r>
    </w:p>
    <w:p w:rsid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0444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Материал</w:t>
      </w:r>
      <w:r w:rsidRPr="00DE0444">
        <w:rPr>
          <w:rFonts w:ascii="Times New Roman" w:hAnsi="Times New Roman" w:cs="Times New Roman"/>
          <w:b/>
          <w:sz w:val="24"/>
          <w:szCs w:val="24"/>
        </w:rPr>
        <w:t>:</w:t>
      </w:r>
      <w:r w:rsidRPr="00DE0444">
        <w:rPr>
          <w:rFonts w:ascii="Times New Roman" w:hAnsi="Times New Roman" w:cs="Times New Roman"/>
          <w:sz w:val="24"/>
          <w:szCs w:val="24"/>
        </w:rPr>
        <w:t xml:space="preserve"> картонный макет печки с двигающейся шторкой, </w:t>
      </w: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игрушки</w:t>
      </w:r>
      <w:r w:rsidRPr="00DE0444">
        <w:rPr>
          <w:rFonts w:ascii="Times New Roman" w:hAnsi="Times New Roman" w:cs="Times New Roman"/>
          <w:sz w:val="24"/>
          <w:szCs w:val="24"/>
        </w:rPr>
        <w:t>: 2 зайчика, маленький и побольше, 2 мишки, маленький и побольше, маленький лоскуток красной ткани, маленький лоскуток голубой ткани, игрушечное ведерко, большой лоскут красной ткани, большой лист зеленого картона, несколько веточек, скатанные в крупные шарики кусочки коричневого и черного пластилина, кусочки красного и голубого пластилина на отдельных тарелочках, спички.</w:t>
      </w:r>
      <w:proofErr w:type="gramEnd"/>
    </w:p>
    <w:p w:rsidR="00DE0444" w:rsidRPr="00DE0444" w:rsidRDefault="00DE0444" w:rsidP="00DE044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0444">
        <w:rPr>
          <w:rFonts w:ascii="Times New Roman" w:hAnsi="Times New Roman" w:cs="Times New Roman"/>
          <w:color w:val="FF0000"/>
          <w:sz w:val="28"/>
          <w:szCs w:val="28"/>
        </w:rPr>
        <w:t>Ход беседы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Игрушечный зайчик сидит у картонного макета печки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ка</w:t>
      </w:r>
      <w:r w:rsidRPr="00DE0444">
        <w:rPr>
          <w:rFonts w:ascii="Times New Roman" w:hAnsi="Times New Roman" w:cs="Times New Roman"/>
          <w:sz w:val="24"/>
          <w:szCs w:val="24"/>
        </w:rPr>
        <w:t xml:space="preserve">: как мне холодно! Мама 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куда то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ушла. Разожгу как я печку. Вот и спички…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зайка! Не бери спички! Ребята, как вы думаете, правильно ли поступает зайка?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DE0444">
        <w:rPr>
          <w:rFonts w:ascii="Times New Roman" w:hAnsi="Times New Roman" w:cs="Times New Roman"/>
          <w:sz w:val="24"/>
          <w:szCs w:val="24"/>
        </w:rPr>
        <w:t>: Нет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вот видишь, зайка! Спички без взрослых трогать нельзя! Разжигать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 без взрослых нельзя</w:t>
      </w:r>
      <w:r w:rsidRPr="00DE0444">
        <w:rPr>
          <w:rFonts w:ascii="Times New Roman" w:hAnsi="Times New Roman" w:cs="Times New Roman"/>
          <w:sz w:val="24"/>
          <w:szCs w:val="24"/>
        </w:rPr>
        <w:t>! Ведь может случиться беда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Зайка</w:t>
      </w:r>
      <w:r w:rsidRPr="00DE0444">
        <w:rPr>
          <w:rFonts w:ascii="Times New Roman" w:hAnsi="Times New Roman" w:cs="Times New Roman"/>
          <w:sz w:val="24"/>
          <w:szCs w:val="24"/>
        </w:rPr>
        <w:t>: но я так замерз! Что же мне делать?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ребята! Что делать зайке? (наводящими вопросами подводит к ответу –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звать маму»</w:t>
      </w:r>
      <w:r w:rsidRPr="00DE0444">
        <w:rPr>
          <w:rFonts w:ascii="Times New Roman" w:hAnsi="Times New Roman" w:cs="Times New Roman"/>
          <w:sz w:val="24"/>
          <w:szCs w:val="24"/>
        </w:rPr>
        <w:t>.)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Приходит Зайчиха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- Замерз, мой маленький? Сейчас возьму спички, растоплю печку (Дергает за шторку макета, печка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азгорается»</w:t>
      </w:r>
      <w:r w:rsidRPr="00DE0444">
        <w:rPr>
          <w:rFonts w:ascii="Times New Roman" w:hAnsi="Times New Roman" w:cs="Times New Roman"/>
          <w:sz w:val="24"/>
          <w:szCs w:val="24"/>
        </w:rPr>
        <w:t>)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чонок</w:t>
      </w:r>
      <w:r w:rsidRPr="00DE0444">
        <w:rPr>
          <w:rFonts w:ascii="Times New Roman" w:hAnsi="Times New Roman" w:cs="Times New Roman"/>
          <w:sz w:val="24"/>
          <w:szCs w:val="24"/>
        </w:rPr>
        <w:t>: как тепло, хорошо! Какой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 хороший</w:t>
      </w:r>
      <w:r w:rsidRPr="00DE0444">
        <w:rPr>
          <w:rFonts w:ascii="Times New Roman" w:hAnsi="Times New Roman" w:cs="Times New Roman"/>
          <w:sz w:val="24"/>
          <w:szCs w:val="24"/>
        </w:rPr>
        <w:t>,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брый</w:t>
      </w:r>
      <w:r w:rsidRPr="00DE0444">
        <w:rPr>
          <w:rFonts w:ascii="Times New Roman" w:hAnsi="Times New Roman" w:cs="Times New Roman"/>
          <w:sz w:val="24"/>
          <w:szCs w:val="24"/>
        </w:rPr>
        <w:t>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чиха</w:t>
      </w:r>
      <w:r w:rsidRPr="00DE0444">
        <w:rPr>
          <w:rFonts w:ascii="Times New Roman" w:hAnsi="Times New Roman" w:cs="Times New Roman"/>
          <w:sz w:val="24"/>
          <w:szCs w:val="24"/>
        </w:rPr>
        <w:t>: я сейчас пойду за водой. Не подходи к печке!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sz w:val="24"/>
          <w:szCs w:val="24"/>
        </w:rPr>
        <w:t> только в печке такой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брый</w:t>
      </w:r>
      <w:r w:rsidRPr="00DE0444">
        <w:rPr>
          <w:rFonts w:ascii="Times New Roman" w:hAnsi="Times New Roman" w:cs="Times New Roman"/>
          <w:sz w:val="24"/>
          <w:szCs w:val="24"/>
        </w:rPr>
        <w:t>. А если он выскочит из печки, будет беда, будет пожар! Весь наш дом сгорит! И все твои игрушки! Не будешь подходить к печке?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чонок</w:t>
      </w:r>
      <w:r w:rsidRPr="00DE0444">
        <w:rPr>
          <w:rFonts w:ascii="Times New Roman" w:hAnsi="Times New Roman" w:cs="Times New Roman"/>
          <w:sz w:val="24"/>
          <w:szCs w:val="24"/>
        </w:rPr>
        <w:t>: не буду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Зайчиха уходит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чонок</w:t>
      </w:r>
      <w:r w:rsidRPr="00DE0444">
        <w:rPr>
          <w:rFonts w:ascii="Times New Roman" w:hAnsi="Times New Roman" w:cs="Times New Roman"/>
          <w:sz w:val="24"/>
          <w:szCs w:val="24"/>
        </w:rPr>
        <w:t>: что то скучно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одложу в печку дров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стой, зайка! Мама же тебя просила не подходить к печке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Ребята1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авайте все попросим зайку не подходить к печке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</w:t>
      </w:r>
      <w:r w:rsidRPr="00DE0444">
        <w:rPr>
          <w:rFonts w:ascii="Times New Roman" w:hAnsi="Times New Roman" w:cs="Times New Roman"/>
          <w:sz w:val="24"/>
          <w:szCs w:val="24"/>
        </w:rPr>
        <w:t>: не подходи, зайка!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и пр.)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чонок</w:t>
      </w:r>
      <w:r w:rsidRPr="00DE0444">
        <w:rPr>
          <w:rFonts w:ascii="Times New Roman" w:hAnsi="Times New Roman" w:cs="Times New Roman"/>
          <w:sz w:val="24"/>
          <w:szCs w:val="24"/>
        </w:rPr>
        <w:t>: нет, подброшу полешко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дходит к печке)</w:t>
      </w:r>
      <w:r w:rsidRPr="00DE0444">
        <w:rPr>
          <w:rFonts w:ascii="Times New Roman" w:hAnsi="Times New Roman" w:cs="Times New Roman"/>
          <w:sz w:val="24"/>
          <w:szCs w:val="24"/>
        </w:rPr>
        <w:t>. Рядом падает кусок красной ткани (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DE0444">
        <w:rPr>
          <w:rStyle w:val="a4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DE0444">
        <w:rPr>
          <w:rFonts w:ascii="Times New Roman" w:hAnsi="Times New Roman" w:cs="Times New Roman"/>
          <w:sz w:val="24"/>
          <w:szCs w:val="24"/>
        </w:rPr>
        <w:t>)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йчонок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>,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sz w:val="24"/>
          <w:szCs w:val="24"/>
        </w:rPr>
        <w:t>! Спрячусь под кровать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дети! Правильно делает зайчонок?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 детей)</w:t>
      </w:r>
      <w:r w:rsidRPr="00DE0444">
        <w:rPr>
          <w:rFonts w:ascii="Times New Roman" w:hAnsi="Times New Roman" w:cs="Times New Roman"/>
          <w:sz w:val="24"/>
          <w:szCs w:val="24"/>
        </w:rPr>
        <w:t>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дети! Прятаться когда пожар никогда нельзя! Нужно выбегать и громко звать взрослых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Зайчонок выбегает. – Мама! Мама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Забегает зайчиха с ведерком. Ой, пожар! Нужно срочно залить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sz w:val="24"/>
          <w:szCs w:val="24"/>
        </w:rPr>
        <w:t>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(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аливает»</w:t>
      </w:r>
      <w:r w:rsidRPr="00DE0444">
        <w:rPr>
          <w:rFonts w:ascii="Times New Roman" w:hAnsi="Times New Roman" w:cs="Times New Roman"/>
          <w:sz w:val="24"/>
          <w:szCs w:val="24"/>
        </w:rPr>
        <w:t>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sz w:val="24"/>
          <w:szCs w:val="24"/>
        </w:rPr>
        <w:t>, набрасывая на кусочек красной ткани кусочек голубой)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Эх ты, глупый зайчонок! Чуть не наделал беду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 xml:space="preserve">А теперь, дети, давайте послушаем стихи, про 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как загорелся </w:t>
      </w:r>
      <w:proofErr w:type="spellStart"/>
      <w:r w:rsidRPr="00DE0444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0444">
        <w:rPr>
          <w:rFonts w:ascii="Times New Roman" w:hAnsi="Times New Roman" w:cs="Times New Roman"/>
          <w:sz w:val="24"/>
          <w:szCs w:val="24"/>
        </w:rPr>
        <w:t>Тили-бом</w:t>
      </w:r>
      <w:proofErr w:type="spellEnd"/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DE0444">
        <w:rPr>
          <w:rFonts w:ascii="Times New Roman" w:hAnsi="Times New Roman" w:cs="Times New Roman"/>
          <w:sz w:val="24"/>
          <w:szCs w:val="24"/>
        </w:rPr>
        <w:t>Тили-бом</w:t>
      </w:r>
      <w:proofErr w:type="spellEnd"/>
      <w:proofErr w:type="gramEnd"/>
      <w:r w:rsidRPr="00DE0444">
        <w:rPr>
          <w:rFonts w:ascii="Times New Roman" w:hAnsi="Times New Roman" w:cs="Times New Roman"/>
          <w:sz w:val="24"/>
          <w:szCs w:val="24"/>
        </w:rPr>
        <w:t>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 xml:space="preserve">Загорелся </w:t>
      </w:r>
      <w:proofErr w:type="spellStart"/>
      <w:r w:rsidRPr="00DE0444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 xml:space="preserve"> дом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lastRenderedPageBreak/>
        <w:t xml:space="preserve">Загорелся </w:t>
      </w:r>
      <w:proofErr w:type="spellStart"/>
      <w:r w:rsidRPr="00DE0444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 xml:space="preserve"> дом,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Идет дым столбом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Кошка выскочила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Глаза выпучила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Бежит курочка с ведром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 xml:space="preserve">Заливать </w:t>
      </w:r>
      <w:proofErr w:type="spellStart"/>
      <w:r w:rsidRPr="00DE0444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 xml:space="preserve"> дом,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А лошадка — с фонарем,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А собачка — с помелом,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0444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444">
        <w:rPr>
          <w:rFonts w:ascii="Times New Roman" w:hAnsi="Times New Roman" w:cs="Times New Roman"/>
          <w:sz w:val="24"/>
          <w:szCs w:val="24"/>
        </w:rPr>
        <w:t>заюшка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 xml:space="preserve"> — с листом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Раз! Раз! Раз! Раз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И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 погас</w:t>
      </w:r>
      <w:r w:rsidRPr="00DE0444">
        <w:rPr>
          <w:rFonts w:ascii="Times New Roman" w:hAnsi="Times New Roman" w:cs="Times New Roman"/>
          <w:sz w:val="24"/>
          <w:szCs w:val="24"/>
        </w:rPr>
        <w:t>!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Давайте теперь поиграем в игру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Я </w:t>
      </w:r>
      <w:r w:rsidRPr="00DE0444">
        <w:rPr>
          <w:rStyle w:val="a4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0444">
        <w:rPr>
          <w:rFonts w:ascii="Times New Roman" w:hAnsi="Times New Roman" w:cs="Times New Roman"/>
          <w:sz w:val="24"/>
          <w:szCs w:val="24"/>
        </w:rPr>
        <w:t>(Подвижная игра.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Водящий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можно использовать наброшенный на плечи кусок красной ткани)</w:t>
      </w:r>
      <w:r w:rsidRPr="00DE0444">
        <w:rPr>
          <w:rFonts w:ascii="Times New Roman" w:hAnsi="Times New Roman" w:cs="Times New Roman"/>
          <w:sz w:val="24"/>
          <w:szCs w:val="24"/>
        </w:rPr>
        <w:t> стоит возле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группы ребят и говорит</w:t>
      </w:r>
      <w:r w:rsidRPr="00DE0444">
        <w:rPr>
          <w:rFonts w:ascii="Times New Roman" w:hAnsi="Times New Roman" w:cs="Times New Roman"/>
          <w:sz w:val="24"/>
          <w:szCs w:val="24"/>
        </w:rPr>
        <w:t>: "Если в печке я горю, суп и кашу вам сварю. Только если убегу, все я без разбора жгу!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"Д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ети разбегаются, водящий их ловит)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оспитатель</w:t>
      </w:r>
      <w:r w:rsidRPr="00DE0444">
        <w:rPr>
          <w:rFonts w:ascii="Times New Roman" w:hAnsi="Times New Roman" w:cs="Times New Roman"/>
          <w:sz w:val="24"/>
          <w:szCs w:val="24"/>
        </w:rPr>
        <w:t>: Садитесь за стол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а столе большой лист зеленого картона и сложенные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стром»</w:t>
      </w:r>
      <w:r w:rsidRPr="00DE0444">
        <w:rPr>
          <w:rFonts w:ascii="Times New Roman" w:hAnsi="Times New Roman" w:cs="Times New Roman"/>
          <w:sz w:val="24"/>
          <w:szCs w:val="24"/>
        </w:rPr>
        <w:t> веточки) Посмотрим, что затеяли делать медвежонок с папой. Они пришли в лес и хотят развести костер. Можно?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тветы детей)</w:t>
      </w:r>
      <w:r w:rsidRPr="00DE0444">
        <w:rPr>
          <w:rFonts w:ascii="Times New Roman" w:hAnsi="Times New Roman" w:cs="Times New Roman"/>
          <w:sz w:val="24"/>
          <w:szCs w:val="24"/>
        </w:rPr>
        <w:t>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Можно. Взрослому можно разжигать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</w:t>
      </w:r>
      <w:r w:rsidRPr="00DE0444">
        <w:rPr>
          <w:rFonts w:ascii="Times New Roman" w:hAnsi="Times New Roman" w:cs="Times New Roman"/>
          <w:sz w:val="24"/>
          <w:szCs w:val="24"/>
        </w:rPr>
        <w:t>. А медвежонок с папой. Только нужно окружить костер камешками. Чтобы он был как в печке. И потом залить его водой.</w:t>
      </w:r>
    </w:p>
    <w:p w:rsidR="00DE0444" w:rsidRP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  <w:r w:rsidRPr="00DE0444">
        <w:rPr>
          <w:rFonts w:ascii="Times New Roman" w:hAnsi="Times New Roman" w:cs="Times New Roman"/>
          <w:sz w:val="24"/>
          <w:szCs w:val="24"/>
        </w:rPr>
        <w:t>Давайте окружим костер камешками, как заборчик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ети берут скатанные в крупные шарики кусочки коричневого и черного пластилина и окружают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стер»</w:t>
      </w:r>
      <w:r w:rsidRPr="00DE0444">
        <w:rPr>
          <w:rFonts w:ascii="Times New Roman" w:hAnsi="Times New Roman" w:cs="Times New Roman"/>
          <w:sz w:val="24"/>
          <w:szCs w:val="24"/>
        </w:rPr>
        <w:t>). Теперь папа мишка зажжет </w:t>
      </w:r>
      <w:r w:rsidRPr="00DE04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гонь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E0444">
        <w:rPr>
          <w:rFonts w:ascii="Times New Roman" w:hAnsi="Times New Roman" w:cs="Times New Roman"/>
          <w:sz w:val="24"/>
          <w:szCs w:val="24"/>
        </w:rPr>
        <w:t>авайте поможем ему разгореться!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налепляют на веточки кусочки красного и оранжевого пластилина)</w:t>
      </w:r>
      <w:r w:rsidRPr="00DE0444">
        <w:rPr>
          <w:rFonts w:ascii="Times New Roman" w:hAnsi="Times New Roman" w:cs="Times New Roman"/>
          <w:sz w:val="24"/>
          <w:szCs w:val="24"/>
        </w:rPr>
        <w:t xml:space="preserve">. Отличный костер горит у </w:t>
      </w:r>
      <w:proofErr w:type="spellStart"/>
      <w:r w:rsidRPr="00DE0444">
        <w:rPr>
          <w:rFonts w:ascii="Times New Roman" w:hAnsi="Times New Roman" w:cs="Times New Roman"/>
          <w:sz w:val="24"/>
          <w:szCs w:val="24"/>
        </w:rPr>
        <w:t>межвежонка</w:t>
      </w:r>
      <w:proofErr w:type="spellEnd"/>
      <w:r w:rsidRPr="00DE0444">
        <w:rPr>
          <w:rFonts w:ascii="Times New Roman" w:hAnsi="Times New Roman" w:cs="Times New Roman"/>
          <w:sz w:val="24"/>
          <w:szCs w:val="24"/>
        </w:rPr>
        <w:t xml:space="preserve">! Но потом его нужно залить. </w:t>
      </w:r>
      <w:proofErr w:type="gramStart"/>
      <w:r w:rsidRPr="00DE0444">
        <w:rPr>
          <w:rFonts w:ascii="Times New Roman" w:hAnsi="Times New Roman" w:cs="Times New Roman"/>
          <w:sz w:val="24"/>
          <w:szCs w:val="24"/>
        </w:rPr>
        <w:t>Вот стоит ведерко (ставит игрушечное ведерко, а озеро, из которого мишка наберет воды, мы сейчас сделаем! (дети делают </w:t>
      </w:r>
      <w:r w:rsidRPr="00DE04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зеро»</w:t>
      </w:r>
      <w:r w:rsidRPr="00DE0444">
        <w:rPr>
          <w:rFonts w:ascii="Times New Roman" w:hAnsi="Times New Roman" w:cs="Times New Roman"/>
          <w:sz w:val="24"/>
          <w:szCs w:val="24"/>
        </w:rPr>
        <w:t>, налепляя на лист кусочки голубого пластилина).</w:t>
      </w:r>
      <w:proofErr w:type="gramEnd"/>
    </w:p>
    <w:p w:rsid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</w:p>
    <w:p w:rsidR="00DE0444" w:rsidRPr="00AF4828" w:rsidRDefault="00AF4828" w:rsidP="00AF4828">
      <w:pPr>
        <w:tabs>
          <w:tab w:val="left" w:pos="6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ложе</w:t>
      </w:r>
      <w:r w:rsidRPr="00DE0444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AF4828">
        <w:rPr>
          <w:rFonts w:ascii="Times New Roman" w:hAnsi="Times New Roman" w:cs="Times New Roman"/>
          <w:b/>
          <w:sz w:val="28"/>
          <w:szCs w:val="28"/>
        </w:rPr>
        <w:t>3</w:t>
      </w:r>
    </w:p>
    <w:p w:rsid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</w:p>
    <w:p w:rsidR="00DE0444" w:rsidRPr="00AF4828" w:rsidRDefault="007D26C9" w:rsidP="00AF4828">
      <w:pPr>
        <w:rPr>
          <w:rFonts w:ascii="Times New Roman" w:hAnsi="Times New Roman" w:cs="Times New Roman"/>
          <w:b/>
          <w:sz w:val="28"/>
          <w:szCs w:val="28"/>
        </w:rPr>
      </w:pPr>
      <w:r w:rsidRPr="007D26C9">
        <w:rPr>
          <w:b/>
          <w:iCs/>
          <w:color w:val="FF0000"/>
          <w:sz w:val="32"/>
          <w:szCs w:val="32"/>
          <w:bdr w:val="none" w:sz="0" w:space="0" w:color="auto" w:frame="1"/>
        </w:rPr>
        <w:t xml:space="preserve">Беседа </w:t>
      </w:r>
      <w:r w:rsidR="00DE0444" w:rsidRPr="007D26C9">
        <w:rPr>
          <w:b/>
          <w:iCs/>
          <w:color w:val="FF0000"/>
          <w:sz w:val="32"/>
          <w:szCs w:val="32"/>
          <w:bdr w:val="none" w:sz="0" w:space="0" w:color="auto" w:frame="1"/>
        </w:rPr>
        <w:t>«</w:t>
      </w:r>
      <w:r w:rsidR="00DE0444" w:rsidRPr="007D26C9">
        <w:rPr>
          <w:rStyle w:val="a4"/>
          <w:b w:val="0"/>
          <w:iCs/>
          <w:color w:val="FF0000"/>
          <w:sz w:val="32"/>
          <w:szCs w:val="32"/>
          <w:bdr w:val="none" w:sz="0" w:space="0" w:color="auto" w:frame="1"/>
        </w:rPr>
        <w:t>Спички не тронь — в спичках огонь</w:t>
      </w:r>
      <w:r w:rsidR="00DE0444" w:rsidRPr="007D26C9">
        <w:rPr>
          <w:b/>
          <w:iCs/>
          <w:color w:val="FF0000"/>
          <w:sz w:val="32"/>
          <w:szCs w:val="32"/>
          <w:bdr w:val="none" w:sz="0" w:space="0" w:color="auto" w:frame="1"/>
        </w:rPr>
        <w:t>»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b/>
          <w:color w:val="111111"/>
          <w:bdr w:val="none" w:sz="0" w:space="0" w:color="auto" w:frame="1"/>
        </w:rPr>
        <w:t>Цель</w:t>
      </w:r>
      <w:r w:rsidRPr="007D26C9">
        <w:rPr>
          <w:b/>
          <w:color w:val="111111"/>
        </w:rPr>
        <w:t>:</w:t>
      </w:r>
      <w:r w:rsidRPr="007D26C9">
        <w:rPr>
          <w:color w:val="111111"/>
        </w:rPr>
        <w:t xml:space="preserve"> Продолжать знакомить детей с правилами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ой безопасности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D26C9">
        <w:rPr>
          <w:b/>
          <w:color w:val="111111"/>
          <w:bdr w:val="none" w:sz="0" w:space="0" w:color="auto" w:frame="1"/>
        </w:rPr>
        <w:lastRenderedPageBreak/>
        <w:t>Задачи</w:t>
      </w:r>
      <w:r w:rsidRPr="007D26C9">
        <w:rPr>
          <w:b/>
          <w:color w:val="111111"/>
        </w:rPr>
        <w:t>: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Воспитывать уважение и интерес к профессии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ого</w:t>
      </w:r>
      <w:r w:rsidRPr="007D26C9">
        <w:rPr>
          <w:color w:val="111111"/>
        </w:rPr>
        <w:t>;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Воспитывать осознанное отношение к выполнению правил </w:t>
      </w:r>
      <w:r w:rsidRPr="007D26C9">
        <w:rPr>
          <w:rStyle w:val="a4"/>
          <w:b w:val="0"/>
          <w:color w:val="111111"/>
          <w:bdr w:val="none" w:sz="0" w:space="0" w:color="auto" w:frame="1"/>
        </w:rPr>
        <w:t>безопасности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Продолжать развивать связную речь детей, умение отвечать на вопросы воспитателя;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Формировать элементарные представления о правилах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ой безопасности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b/>
          <w:color w:val="111111"/>
          <w:bdr w:val="none" w:sz="0" w:space="0" w:color="auto" w:frame="1"/>
        </w:rPr>
        <w:t>Предварительная работа</w:t>
      </w:r>
      <w:r w:rsidRPr="007D26C9">
        <w:rPr>
          <w:color w:val="111111"/>
        </w:rPr>
        <w:t>: Рассматривание картинок и плакатов о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ой безопасности</w:t>
      </w:r>
      <w:r w:rsidRPr="007D26C9">
        <w:rPr>
          <w:color w:val="111111"/>
        </w:rPr>
        <w:t>, игрушечной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ой машины</w:t>
      </w:r>
      <w:r w:rsidRPr="007D26C9">
        <w:rPr>
          <w:color w:val="111111"/>
        </w:rPr>
        <w:t>, </w:t>
      </w:r>
      <w:r w:rsidRPr="007D26C9">
        <w:rPr>
          <w:rStyle w:val="a4"/>
          <w:b w:val="0"/>
          <w:color w:val="111111"/>
          <w:bdr w:val="none" w:sz="0" w:space="0" w:color="auto" w:frame="1"/>
        </w:rPr>
        <w:t>беседы о правилах пожарной безопасности</w:t>
      </w:r>
      <w:r w:rsidRPr="007D26C9">
        <w:rPr>
          <w:color w:val="111111"/>
        </w:rPr>
        <w:t>.</w:t>
      </w:r>
    </w:p>
    <w:p w:rsidR="00DE0444" w:rsidRPr="007D26C9" w:rsidRDefault="00DE0444" w:rsidP="007D26C9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FF0000"/>
          <w:sz w:val="24"/>
          <w:szCs w:val="24"/>
        </w:rPr>
      </w:pPr>
      <w:r w:rsidRPr="007D26C9">
        <w:rPr>
          <w:b w:val="0"/>
          <w:bCs w:val="0"/>
          <w:color w:val="FF0000"/>
          <w:sz w:val="24"/>
          <w:szCs w:val="24"/>
        </w:rPr>
        <w:t>Ход беседы: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Ребята, посмотрите, к нам пришёл гость. Кто это? </w:t>
      </w:r>
      <w:r w:rsidRPr="007D26C9">
        <w:rPr>
          <w:i/>
          <w:iCs/>
          <w:color w:val="111111"/>
          <w:bdr w:val="none" w:sz="0" w:space="0" w:color="auto" w:frame="1"/>
        </w:rPr>
        <w:t>(</w:t>
      </w:r>
      <w:proofErr w:type="spellStart"/>
      <w:r w:rsidRPr="007D26C9">
        <w:rPr>
          <w:i/>
          <w:iCs/>
          <w:color w:val="111111"/>
          <w:bdr w:val="none" w:sz="0" w:space="0" w:color="auto" w:frame="1"/>
        </w:rPr>
        <w:t>Хрюша</w:t>
      </w:r>
      <w:proofErr w:type="spellEnd"/>
      <w:r w:rsidRPr="007D26C9">
        <w:rPr>
          <w:i/>
          <w:iCs/>
          <w:color w:val="111111"/>
          <w:bdr w:val="none" w:sz="0" w:space="0" w:color="auto" w:frame="1"/>
        </w:rPr>
        <w:t>)</w:t>
      </w:r>
      <w:r w:rsidRPr="007D26C9">
        <w:rPr>
          <w:color w:val="111111"/>
        </w:rPr>
        <w:t>. Он едва успел выскочить из своего горящего дома и спастись. Я пригласила его к нам, потому что ему нужна наша помощь.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 xml:space="preserve">Ребята, поможем </w:t>
      </w:r>
      <w:proofErr w:type="spellStart"/>
      <w:r w:rsidRPr="007D26C9">
        <w:rPr>
          <w:color w:val="111111"/>
        </w:rPr>
        <w:t>Хрюше</w:t>
      </w:r>
      <w:proofErr w:type="spellEnd"/>
      <w:r w:rsidRPr="007D26C9">
        <w:rPr>
          <w:color w:val="111111"/>
        </w:rPr>
        <w:t>?</w:t>
      </w:r>
    </w:p>
    <w:p w:rsidR="00DE0444" w:rsidRP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Молодцы, я знала, что вы не откажете нашему гостю!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 xml:space="preserve">- </w:t>
      </w:r>
      <w:proofErr w:type="spellStart"/>
      <w:r w:rsidRPr="007D26C9">
        <w:rPr>
          <w:color w:val="111111"/>
        </w:rPr>
        <w:t>Хрюша</w:t>
      </w:r>
      <w:proofErr w:type="spellEnd"/>
      <w:r w:rsidRPr="007D26C9">
        <w:rPr>
          <w:color w:val="111111"/>
        </w:rPr>
        <w:t xml:space="preserve"> играл со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ами и поджег свой домик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 xml:space="preserve">- Может, мы объясним </w:t>
      </w:r>
      <w:proofErr w:type="spellStart"/>
      <w:r w:rsidRPr="007D26C9">
        <w:rPr>
          <w:color w:val="111111"/>
        </w:rPr>
        <w:t>Хрюше</w:t>
      </w:r>
      <w:proofErr w:type="spellEnd"/>
      <w:r w:rsidRPr="007D26C9">
        <w:rPr>
          <w:color w:val="111111"/>
        </w:rPr>
        <w:t>, какие правила нужно соблюдать при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е</w:t>
      </w:r>
      <w:r w:rsidRPr="007D26C9">
        <w:rPr>
          <w:color w:val="111111"/>
        </w:rPr>
        <w:t>. Согласны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Ребята, а почему люди говорят </w:t>
      </w:r>
      <w:r w:rsidRPr="007D26C9">
        <w:rPr>
          <w:i/>
          <w:iCs/>
          <w:color w:val="111111"/>
          <w:bdr w:val="none" w:sz="0" w:space="0" w:color="auto" w:frame="1"/>
        </w:rPr>
        <w:t>«</w:t>
      </w:r>
      <w:r w:rsidRPr="007D26C9">
        <w:rPr>
          <w:rStyle w:val="a4"/>
          <w:b w:val="0"/>
          <w:i/>
          <w:iCs/>
          <w:color w:val="111111"/>
          <w:bdr w:val="none" w:sz="0" w:space="0" w:color="auto" w:frame="1"/>
        </w:rPr>
        <w:t>Спички не тронь</w:t>
      </w:r>
      <w:r w:rsidRPr="007D26C9">
        <w:rPr>
          <w:i/>
          <w:iCs/>
          <w:color w:val="111111"/>
          <w:bdr w:val="none" w:sz="0" w:space="0" w:color="auto" w:frame="1"/>
        </w:rPr>
        <w:t>, в </w:t>
      </w:r>
      <w:r w:rsidRPr="007D26C9">
        <w:rPr>
          <w:rStyle w:val="a4"/>
          <w:b w:val="0"/>
          <w:i/>
          <w:iCs/>
          <w:color w:val="111111"/>
          <w:bdr w:val="none" w:sz="0" w:space="0" w:color="auto" w:frame="1"/>
        </w:rPr>
        <w:t>спичках огонь</w:t>
      </w:r>
      <w:r w:rsidRPr="007D26C9">
        <w:rPr>
          <w:i/>
          <w:iCs/>
          <w:color w:val="111111"/>
          <w:bdr w:val="none" w:sz="0" w:space="0" w:color="auto" w:frame="1"/>
        </w:rPr>
        <w:t>!»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Вот, оказывается, какая большая беда от маленькой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и</w:t>
      </w:r>
      <w:r w:rsidRPr="007D26C9">
        <w:rPr>
          <w:color w:val="111111"/>
        </w:rPr>
        <w:t>! Запомните - детям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и</w:t>
      </w:r>
      <w:r w:rsidRPr="007D26C9">
        <w:rPr>
          <w:color w:val="111111"/>
        </w:rPr>
        <w:t>, зажигалки брать нельзя! Это не игрушки!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От неосторожного обращения с огнём может возникнуть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</w:t>
      </w:r>
      <w:r w:rsidRPr="007D26C9">
        <w:rPr>
          <w:color w:val="111111"/>
        </w:rPr>
        <w:t>. В наших квартирах, ребята, много предметов, которые могут легко загореться, поэтому все взрослые и дети должны быть очень осторожными с огнём.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ы очень опасны</w:t>
      </w:r>
      <w:r w:rsidRPr="007D26C9">
        <w:rPr>
          <w:color w:val="111111"/>
        </w:rPr>
        <w:t>. В большом огне могут сгореть мебель, одежда, игрушки и даже люди. </w:t>
      </w:r>
      <w:r w:rsidRPr="007D26C9">
        <w:rPr>
          <w:rStyle w:val="a4"/>
          <w:b w:val="0"/>
          <w:color w:val="111111"/>
          <w:bdr w:val="none" w:sz="0" w:space="0" w:color="auto" w:frame="1"/>
        </w:rPr>
        <w:t>Огонь очень опасен</w:t>
      </w:r>
      <w:r w:rsidRPr="007D26C9">
        <w:rPr>
          <w:color w:val="111111"/>
        </w:rPr>
        <w:t>. Он сначала горит медленно, потом языки пламени становятся выше, сильнее, разгораются, бушуют, сжигают все на своем пути.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i/>
          <w:iCs/>
          <w:color w:val="111111"/>
          <w:bdr w:val="none" w:sz="0" w:space="0" w:color="auto" w:frame="1"/>
        </w:rPr>
        <w:t>(показ иллюстраций по данной теме)</w:t>
      </w:r>
      <w:r w:rsidRPr="007D26C9">
        <w:rPr>
          <w:color w:val="111111"/>
        </w:rPr>
        <w:t>.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Вот посмотрите на иллюстрации, у нас есть много приборов-помощников, какие вы знаете электроприборы? Назовите их.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Но ими нужно правильно пользоваться! При не правильном обращении наши помощники и друзья могут превратиться в наших врагов. Будьте всегда внимательны и осторожны с электричеством. Электричество, при помощи которого работают электроприборы, бывает опасно для человека.</w:t>
      </w:r>
    </w:p>
    <w:p w:rsidR="00DE0444" w:rsidRP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Ребята, знайте, что пальчики, карандаши нельзя засовывать в розетку. Выходя из дома нужно выключить все электроприборы из розеток, для того чтобы ничего не загорелось в наше отсутствие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Ребята, а если случилась беда -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</w:t>
      </w:r>
      <w:r w:rsidRPr="007D26C9">
        <w:rPr>
          <w:color w:val="111111"/>
        </w:rPr>
        <w:t>, что нужно сделать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Можно ли от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а прятаться под стол</w:t>
      </w:r>
      <w:r w:rsidRPr="007D26C9">
        <w:rPr>
          <w:color w:val="111111"/>
        </w:rPr>
        <w:t>? Что может произойти, если дети не ушли из дома?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Правильно, </w:t>
      </w:r>
      <w:r w:rsidRPr="007D26C9">
        <w:rPr>
          <w:rStyle w:val="a4"/>
          <w:b w:val="0"/>
          <w:color w:val="111111"/>
          <w:bdr w:val="none" w:sz="0" w:space="0" w:color="auto" w:frame="1"/>
        </w:rPr>
        <w:t>огонь разгорается</w:t>
      </w:r>
      <w:r w:rsidRPr="007D26C9">
        <w:rPr>
          <w:color w:val="111111"/>
        </w:rPr>
        <w:t>, а от горения предметов в доме воздух становится опасным для здоровья человека, поэтому нужно не прятаться, а уходить из задымленной комнаты.</w:t>
      </w:r>
    </w:p>
    <w:p w:rsidR="00DE0444" w:rsidRP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Мы берем тряпочку и мочим ее водой, что бы потом мы могли с вами дышать через нее и вредный дым не попал нам в легкие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А если у вас оказался рядом телефон, то нужно позвонить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ым</w:t>
      </w:r>
      <w:r w:rsidRPr="007D26C9">
        <w:rPr>
          <w:color w:val="111111"/>
        </w:rPr>
        <w:t>, сообщить о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е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Знает каждый гражданин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Это номер </w:t>
      </w:r>
      <w:r w:rsidRPr="007D26C9">
        <w:rPr>
          <w:i/>
          <w:iCs/>
          <w:color w:val="111111"/>
          <w:bdr w:val="none" w:sz="0" w:space="0" w:color="auto" w:frame="1"/>
        </w:rPr>
        <w:t>«01»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Если к вам пришла беда-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lastRenderedPageBreak/>
        <w:t>Позвони скорей сюда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Вдруг, если в доме нет телефона, то надо выйти на балкон, ведь там нет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а</w:t>
      </w:r>
      <w:r w:rsidRPr="007D26C9">
        <w:rPr>
          <w:color w:val="111111"/>
        </w:rPr>
        <w:t> и позвать на помощь взрослых людей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Ребята, а знаете, ли вы кто приезжает тушить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</w:t>
      </w:r>
      <w:r w:rsidRPr="007D26C9">
        <w:rPr>
          <w:color w:val="111111"/>
        </w:rPr>
        <w:t>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 Почему их так называют </w:t>
      </w:r>
      <w:r w:rsidRPr="007D26C9">
        <w:rPr>
          <w:i/>
          <w:iCs/>
          <w:color w:val="111111"/>
          <w:bdr w:val="none" w:sz="0" w:space="0" w:color="auto" w:frame="1"/>
        </w:rPr>
        <w:t>«</w:t>
      </w:r>
      <w:r w:rsidRPr="007D26C9">
        <w:rPr>
          <w:rStyle w:val="a4"/>
          <w:b w:val="0"/>
          <w:i/>
          <w:iCs/>
          <w:color w:val="111111"/>
          <w:bdr w:val="none" w:sz="0" w:space="0" w:color="auto" w:frame="1"/>
        </w:rPr>
        <w:t>Пожарные</w:t>
      </w:r>
      <w:r w:rsidRPr="007D26C9">
        <w:rPr>
          <w:i/>
          <w:iCs/>
          <w:color w:val="111111"/>
          <w:bdr w:val="none" w:sz="0" w:space="0" w:color="auto" w:frame="1"/>
        </w:rPr>
        <w:t>»</w:t>
      </w:r>
      <w:r w:rsidRPr="007D26C9">
        <w:rPr>
          <w:color w:val="111111"/>
        </w:rPr>
        <w:t>?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rStyle w:val="a4"/>
          <w:b w:val="0"/>
          <w:color w:val="111111"/>
          <w:bdr w:val="none" w:sz="0" w:space="0" w:color="auto" w:frame="1"/>
        </w:rPr>
        <w:t>Пожарные</w:t>
      </w:r>
      <w:r w:rsidRPr="007D26C9">
        <w:rPr>
          <w:color w:val="111111"/>
        </w:rPr>
        <w:t> носят специальную одежду, защищающую их от огня и дыма. На голове у них стальная каска, штаны и куртка сшиты из толстого брезента, на ногах – прочные и удобные сапоги. Ведь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ый должен идти в огонь</w:t>
      </w:r>
      <w:r w:rsidRPr="007D26C9">
        <w:rPr>
          <w:color w:val="111111"/>
        </w:rPr>
        <w:t>!</w:t>
      </w:r>
    </w:p>
    <w:p w:rsidR="00DE0444" w:rsidRP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А знаете ли вы, на какой они машине приезжают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Какого цвета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ая машина</w:t>
      </w:r>
      <w:r w:rsidRPr="007D26C9">
        <w:rPr>
          <w:color w:val="111111"/>
        </w:rPr>
        <w:t>?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 Спешит машина красная</w:t>
      </w:r>
    </w:p>
    <w:p w:rsid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Не выключая фар,</w:t>
      </w:r>
    </w:p>
    <w:p w:rsidR="00DE0444" w:rsidRPr="007D26C9" w:rsidRDefault="00DE0444" w:rsidP="007D26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 xml:space="preserve">На службу, </w:t>
      </w:r>
      <w:proofErr w:type="gramStart"/>
      <w:r w:rsidRPr="007D26C9">
        <w:rPr>
          <w:color w:val="111111"/>
        </w:rPr>
        <w:t>на</w:t>
      </w:r>
      <w:proofErr w:type="gramEnd"/>
      <w:r w:rsidRPr="007D26C9">
        <w:rPr>
          <w:color w:val="111111"/>
        </w:rPr>
        <w:t xml:space="preserve"> опасную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Спешит тушить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i/>
          <w:iCs/>
          <w:color w:val="111111"/>
          <w:bdr w:val="none" w:sz="0" w:space="0" w:color="auto" w:frame="1"/>
        </w:rPr>
        <w:t>(показ иллюстрации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ая</w:t>
      </w:r>
      <w:r w:rsidRPr="007D26C9">
        <w:rPr>
          <w:color w:val="111111"/>
        </w:rPr>
        <w:t> машина всегда красного цвета, чтобы её было видно издалека. Красный цвет – цвет тревоги, огня. А как вы думаете,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ая машина едет на пожар быстро или медленно</w:t>
      </w:r>
      <w:r w:rsidRPr="007D26C9">
        <w:rPr>
          <w:color w:val="111111"/>
        </w:rPr>
        <w:t>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 Почему? кто мне ответит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 Когда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ая</w:t>
      </w:r>
      <w:r w:rsidRPr="007D26C9">
        <w:rPr>
          <w:color w:val="111111"/>
        </w:rPr>
        <w:t> машина едет по дороге, её не только видно, но и слышно. Слышно сирену. Как звучит сирена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 Когда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ые тушили пожар</w:t>
      </w:r>
      <w:r w:rsidRPr="007D26C9">
        <w:rPr>
          <w:color w:val="111111"/>
        </w:rPr>
        <w:t>, то, как шипела вода, выливаясь из шланга рукава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Хотите немного отдохнуть, я предлагаю вам поиграть в игру </w:t>
      </w:r>
      <w:r w:rsidRPr="007D26C9">
        <w:rPr>
          <w:i/>
          <w:iCs/>
          <w:color w:val="111111"/>
          <w:bdr w:val="none" w:sz="0" w:space="0" w:color="auto" w:frame="1"/>
        </w:rPr>
        <w:t>«Топаем, хлопаем»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Условие</w:t>
      </w:r>
      <w:r w:rsidRPr="007D26C9">
        <w:rPr>
          <w:color w:val="111111"/>
        </w:rPr>
        <w:t>:</w:t>
      </w:r>
    </w:p>
    <w:p w:rsidR="007D26C9" w:rsidRDefault="00DE0444" w:rsidP="007D26C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Если дети поступают правильно - хлопают,</w:t>
      </w:r>
    </w:p>
    <w:p w:rsidR="00DE0444" w:rsidRPr="007D26C9" w:rsidRDefault="00DE0444" w:rsidP="007D26C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Если неправильно – топают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Воспитатель</w:t>
      </w:r>
      <w:r w:rsidRPr="007D26C9">
        <w:rPr>
          <w:color w:val="111111"/>
        </w:rPr>
        <w:t>: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Знаю я теперь, друзья,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Что с огнем играть нельзя! </w:t>
      </w:r>
      <w:r w:rsidRPr="007D26C9">
        <w:rPr>
          <w:i/>
          <w:iCs/>
          <w:color w:val="111111"/>
          <w:bdr w:val="none" w:sz="0" w:space="0" w:color="auto" w:frame="1"/>
        </w:rPr>
        <w:t>(хлопают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rStyle w:val="a4"/>
          <w:b w:val="0"/>
          <w:color w:val="111111"/>
          <w:bdr w:val="none" w:sz="0" w:space="0" w:color="auto" w:frame="1"/>
        </w:rPr>
        <w:t>Спички весело горят</w:t>
      </w:r>
      <w:r w:rsidRPr="007D26C9">
        <w:rPr>
          <w:color w:val="111111"/>
        </w:rPr>
        <w:t>,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Буду с ними я играть</w:t>
      </w:r>
      <w:proofErr w:type="gramStart"/>
      <w:r w:rsidRPr="007D26C9">
        <w:rPr>
          <w:color w:val="111111"/>
        </w:rPr>
        <w:t>.</w:t>
      </w:r>
      <w:proofErr w:type="gramEnd"/>
      <w:r w:rsidRPr="007D26C9">
        <w:rPr>
          <w:color w:val="111111"/>
        </w:rPr>
        <w:t> </w:t>
      </w:r>
      <w:r w:rsidRPr="007D26C9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7D26C9">
        <w:rPr>
          <w:i/>
          <w:iCs/>
          <w:color w:val="111111"/>
          <w:bdr w:val="none" w:sz="0" w:space="0" w:color="auto" w:frame="1"/>
        </w:rPr>
        <w:t>т</w:t>
      </w:r>
      <w:proofErr w:type="gramEnd"/>
      <w:r w:rsidRPr="007D26C9">
        <w:rPr>
          <w:i/>
          <w:iCs/>
          <w:color w:val="111111"/>
          <w:bdr w:val="none" w:sz="0" w:space="0" w:color="auto" w:frame="1"/>
        </w:rPr>
        <w:t>опают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Коля убежал за дом, там играет он с костром</w:t>
      </w:r>
      <w:proofErr w:type="gramStart"/>
      <w:r w:rsidRPr="007D26C9">
        <w:rPr>
          <w:color w:val="111111"/>
        </w:rPr>
        <w:t>.</w:t>
      </w:r>
      <w:proofErr w:type="gramEnd"/>
      <w:r w:rsidRPr="007D26C9">
        <w:rPr>
          <w:color w:val="111111"/>
        </w:rPr>
        <w:t> </w:t>
      </w:r>
      <w:r w:rsidRPr="007D26C9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7D26C9">
        <w:rPr>
          <w:i/>
          <w:iCs/>
          <w:color w:val="111111"/>
          <w:bdr w:val="none" w:sz="0" w:space="0" w:color="auto" w:frame="1"/>
        </w:rPr>
        <w:t>т</w:t>
      </w:r>
      <w:proofErr w:type="gramEnd"/>
      <w:r w:rsidRPr="007D26C9">
        <w:rPr>
          <w:i/>
          <w:iCs/>
          <w:color w:val="111111"/>
          <w:bdr w:val="none" w:sz="0" w:space="0" w:color="auto" w:frame="1"/>
        </w:rPr>
        <w:t>опают)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Он опасен, Лена знает,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Утюг больше не включает </w:t>
      </w:r>
      <w:r w:rsidRPr="007D26C9">
        <w:rPr>
          <w:i/>
          <w:iCs/>
          <w:color w:val="111111"/>
          <w:bdr w:val="none" w:sz="0" w:space="0" w:color="auto" w:frame="1"/>
        </w:rPr>
        <w:t>(хлопают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Таня с Ниною играют, на печи газ зажигают </w:t>
      </w:r>
      <w:r w:rsidRPr="007D26C9">
        <w:rPr>
          <w:i/>
          <w:iCs/>
          <w:color w:val="111111"/>
          <w:bdr w:val="none" w:sz="0" w:space="0" w:color="auto" w:frame="1"/>
        </w:rPr>
        <w:t>(топают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  <w:u w:val="single"/>
          <w:bdr w:val="none" w:sz="0" w:space="0" w:color="auto" w:frame="1"/>
        </w:rPr>
        <w:t>Клим увидел</w:t>
      </w:r>
      <w:r w:rsidRPr="007D26C9">
        <w:rPr>
          <w:color w:val="111111"/>
        </w:rPr>
        <w:t>: дом горит,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Мальчик </w:t>
      </w:r>
      <w:r w:rsidRPr="007D26C9">
        <w:rPr>
          <w:i/>
          <w:iCs/>
          <w:color w:val="111111"/>
          <w:bdr w:val="none" w:sz="0" w:space="0" w:color="auto" w:frame="1"/>
        </w:rPr>
        <w:t>«01»</w:t>
      </w:r>
      <w:r w:rsidRPr="007D26C9">
        <w:rPr>
          <w:color w:val="111111"/>
        </w:rPr>
        <w:t> звонит</w:t>
      </w:r>
      <w:proofErr w:type="gramStart"/>
      <w:r w:rsidRPr="007D26C9">
        <w:rPr>
          <w:color w:val="111111"/>
        </w:rPr>
        <w:t>.</w:t>
      </w:r>
      <w:proofErr w:type="gramEnd"/>
      <w:r w:rsidRPr="007D26C9">
        <w:rPr>
          <w:color w:val="111111"/>
        </w:rPr>
        <w:t> </w:t>
      </w:r>
      <w:r w:rsidRPr="007D26C9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7D26C9">
        <w:rPr>
          <w:i/>
          <w:iCs/>
          <w:color w:val="111111"/>
          <w:bdr w:val="none" w:sz="0" w:space="0" w:color="auto" w:frame="1"/>
        </w:rPr>
        <w:t>х</w:t>
      </w:r>
      <w:proofErr w:type="gramEnd"/>
      <w:r w:rsidRPr="007D26C9">
        <w:rPr>
          <w:i/>
          <w:iCs/>
          <w:color w:val="111111"/>
          <w:bdr w:val="none" w:sz="0" w:space="0" w:color="auto" w:frame="1"/>
        </w:rPr>
        <w:t>лопают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- А сейчас, ребята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ый</w:t>
      </w:r>
      <w:r w:rsidRPr="007D26C9">
        <w:rPr>
          <w:color w:val="111111"/>
        </w:rPr>
        <w:t> предлагает нам поиграть в игру </w:t>
      </w:r>
      <w:r w:rsidRPr="007D26C9">
        <w:rPr>
          <w:i/>
          <w:iCs/>
          <w:color w:val="111111"/>
          <w:bdr w:val="none" w:sz="0" w:space="0" w:color="auto" w:frame="1"/>
        </w:rPr>
        <w:t>«Закончи предложение»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-Я буду читать предложение, а вы должны, закончит его одной фразой. Договорились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7D26C9">
        <w:rPr>
          <w:rStyle w:val="a4"/>
          <w:b w:val="0"/>
          <w:color w:val="111111"/>
          <w:bdr w:val="none" w:sz="0" w:space="0" w:color="auto" w:frame="1"/>
        </w:rPr>
        <w:t>Спички брать </w:t>
      </w:r>
      <w:r w:rsidRPr="007D26C9">
        <w:rPr>
          <w:color w:val="111111"/>
        </w:rPr>
        <w:t>(нельзя,</w:t>
      </w:r>
      <w:proofErr w:type="gramEnd"/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gramStart"/>
      <w:r w:rsidRPr="007D26C9">
        <w:rPr>
          <w:color w:val="111111"/>
        </w:rPr>
        <w:t>Газ зажигать (нельзя,</w:t>
      </w:r>
      <w:proofErr w:type="gramEnd"/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gramStart"/>
      <w:r w:rsidRPr="007D26C9">
        <w:rPr>
          <w:color w:val="111111"/>
        </w:rPr>
        <w:t>Утюг включать (нельзя,</w:t>
      </w:r>
      <w:proofErr w:type="gramEnd"/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lastRenderedPageBreak/>
        <w:t>У печки дверцы открывать </w:t>
      </w:r>
      <w:r w:rsidRPr="007D26C9">
        <w:rPr>
          <w:i/>
          <w:iCs/>
          <w:color w:val="111111"/>
          <w:bdr w:val="none" w:sz="0" w:space="0" w:color="auto" w:frame="1"/>
        </w:rPr>
        <w:t>(нельзя)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Если </w:t>
      </w:r>
      <w:r w:rsidRPr="007D26C9">
        <w:rPr>
          <w:rStyle w:val="a4"/>
          <w:b w:val="0"/>
          <w:color w:val="111111"/>
          <w:bdr w:val="none" w:sz="0" w:space="0" w:color="auto" w:frame="1"/>
        </w:rPr>
        <w:t>младшие сестрички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Зажигают дома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и</w:t>
      </w:r>
      <w:r w:rsidRPr="007D26C9">
        <w:rPr>
          <w:color w:val="111111"/>
        </w:rPr>
        <w:t>,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Что ты должен предпринять?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Сразу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и </w:t>
      </w:r>
      <w:r w:rsidRPr="007D26C9">
        <w:rPr>
          <w:i/>
          <w:iCs/>
          <w:color w:val="111111"/>
          <w:bdr w:val="none" w:sz="0" w:space="0" w:color="auto" w:frame="1"/>
        </w:rPr>
        <w:t>(отобрать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Если вдруг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 возник</w:t>
      </w:r>
      <w:r w:rsidRPr="007D26C9">
        <w:rPr>
          <w:color w:val="111111"/>
        </w:rPr>
        <w:t>,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Ты обязан в тот же миг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В часть к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ым позвонить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О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е </w:t>
      </w:r>
      <w:r w:rsidRPr="007D26C9">
        <w:rPr>
          <w:i/>
          <w:iCs/>
          <w:color w:val="111111"/>
          <w:bdr w:val="none" w:sz="0" w:space="0" w:color="auto" w:frame="1"/>
        </w:rPr>
        <w:t>(сообщить)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Знает каждый гражданин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rStyle w:val="a4"/>
          <w:b w:val="0"/>
          <w:color w:val="111111"/>
          <w:bdr w:val="none" w:sz="0" w:space="0" w:color="auto" w:frame="1"/>
        </w:rPr>
        <w:t>Пожарный номер</w:t>
      </w:r>
      <w:r w:rsidRPr="007D26C9">
        <w:rPr>
          <w:color w:val="111111"/>
        </w:rPr>
        <w:t>. </w:t>
      </w:r>
      <w:r w:rsidRPr="007D26C9">
        <w:rPr>
          <w:i/>
          <w:iCs/>
          <w:color w:val="111111"/>
          <w:bdr w:val="none" w:sz="0" w:space="0" w:color="auto" w:frame="1"/>
        </w:rPr>
        <w:t>(01)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Дети, каждый из вас должен запомнить правила, которые помогут избежать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а</w:t>
      </w:r>
      <w:r w:rsidRPr="007D26C9">
        <w:rPr>
          <w:color w:val="111111"/>
        </w:rPr>
        <w:t>: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1. Не балуйся со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ами</w:t>
      </w:r>
      <w:r w:rsidRPr="007D26C9">
        <w:rPr>
          <w:color w:val="111111"/>
        </w:rPr>
        <w:t> и зажигалками – это одна из причин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а</w:t>
      </w:r>
      <w:r w:rsidRPr="007D26C9">
        <w:rPr>
          <w:color w:val="111111"/>
        </w:rPr>
        <w:t>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2. Уходя из дома, не забывай выключать электроприборы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3. Ни в коем случае не зажигай без взрослых фейерверки, свечи или бенгальские огни.</w:t>
      </w:r>
    </w:p>
    <w:p w:rsidR="00DE0444" w:rsidRPr="007D26C9" w:rsidRDefault="00DE0444" w:rsidP="00DE04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D26C9">
        <w:rPr>
          <w:color w:val="111111"/>
        </w:rPr>
        <w:t>Ребята! Помните и соблюдайте правила </w:t>
      </w:r>
      <w:r w:rsidRPr="007D26C9">
        <w:rPr>
          <w:rStyle w:val="a4"/>
          <w:b w:val="0"/>
          <w:color w:val="111111"/>
          <w:bdr w:val="none" w:sz="0" w:space="0" w:color="auto" w:frame="1"/>
        </w:rPr>
        <w:t>пожарной безопасности</w:t>
      </w:r>
      <w:r w:rsidRPr="007D26C9">
        <w:rPr>
          <w:color w:val="111111"/>
        </w:rPr>
        <w:t xml:space="preserve">! Это поможет сохранить вашу жизнь и жизнь других людей. И ты, </w:t>
      </w:r>
      <w:proofErr w:type="spellStart"/>
      <w:r w:rsidRPr="007D26C9">
        <w:rPr>
          <w:color w:val="111111"/>
        </w:rPr>
        <w:t>Хрюша</w:t>
      </w:r>
      <w:proofErr w:type="spellEnd"/>
      <w:r w:rsidRPr="007D26C9">
        <w:rPr>
          <w:color w:val="111111"/>
        </w:rPr>
        <w:t>, знай, что нельзя играть со </w:t>
      </w:r>
      <w:r w:rsidRPr="007D26C9">
        <w:rPr>
          <w:rStyle w:val="a4"/>
          <w:b w:val="0"/>
          <w:color w:val="111111"/>
          <w:bdr w:val="none" w:sz="0" w:space="0" w:color="auto" w:frame="1"/>
        </w:rPr>
        <w:t>спичками</w:t>
      </w:r>
      <w:r w:rsidRPr="007D26C9">
        <w:rPr>
          <w:color w:val="111111"/>
        </w:rPr>
        <w:t>, иначе может случиться беда, выздоравливай и приходи к нам в гости.</w:t>
      </w:r>
    </w:p>
    <w:p w:rsidR="00DE0444" w:rsidRPr="007D26C9" w:rsidRDefault="00DE0444" w:rsidP="00DE044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D26C9">
        <w:rPr>
          <w:color w:val="111111"/>
        </w:rPr>
        <w:t>С огнём не играйте, с огнём не шалите! Здоровье и жизнь свою берегите!</w:t>
      </w:r>
    </w:p>
    <w:p w:rsidR="00DE0444" w:rsidRDefault="00DE0444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DE0444">
      <w:pPr>
        <w:rPr>
          <w:rFonts w:ascii="Times New Roman" w:hAnsi="Times New Roman" w:cs="Times New Roman"/>
          <w:sz w:val="24"/>
          <w:szCs w:val="24"/>
        </w:rPr>
      </w:pPr>
    </w:p>
    <w:p w:rsidR="007D26C9" w:rsidRDefault="00AF4828" w:rsidP="00AF4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7D26C9" w:rsidRPr="007D26C9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color w:val="FF0000"/>
          <w:sz w:val="32"/>
          <w:szCs w:val="32"/>
        </w:rPr>
      </w:pPr>
      <w:r w:rsidRPr="007D26C9">
        <w:rPr>
          <w:rFonts w:ascii="Times New Roman" w:hAnsi="Times New Roman" w:cs="Times New Roman"/>
          <w:color w:val="FF0000"/>
          <w:sz w:val="32"/>
          <w:szCs w:val="32"/>
        </w:rPr>
        <w:t>Беседа «</w:t>
      </w:r>
      <w:r w:rsidRPr="007D26C9">
        <w:rPr>
          <w:rStyle w:val="a4"/>
          <w:rFonts w:ascii="Times New Roman" w:hAnsi="Times New Roman" w:cs="Times New Roman"/>
          <w:b w:val="0"/>
          <w:color w:val="FF0000"/>
          <w:sz w:val="32"/>
          <w:szCs w:val="32"/>
          <w:bdr w:val="none" w:sz="0" w:space="0" w:color="auto" w:frame="1"/>
        </w:rPr>
        <w:t>Предметы</w:t>
      </w:r>
      <w:r w:rsidRPr="007D26C9">
        <w:rPr>
          <w:rFonts w:ascii="Times New Roman" w:hAnsi="Times New Roman" w:cs="Times New Roman"/>
          <w:color w:val="FF0000"/>
          <w:sz w:val="32"/>
          <w:szCs w:val="32"/>
        </w:rPr>
        <w:t>, </w:t>
      </w:r>
      <w:r w:rsidRPr="007D26C9">
        <w:rPr>
          <w:rStyle w:val="a4"/>
          <w:rFonts w:ascii="Times New Roman" w:hAnsi="Times New Roman" w:cs="Times New Roman"/>
          <w:b w:val="0"/>
          <w:color w:val="FF0000"/>
          <w:sz w:val="32"/>
          <w:szCs w:val="32"/>
          <w:bdr w:val="none" w:sz="0" w:space="0" w:color="auto" w:frame="1"/>
        </w:rPr>
        <w:t>требующие осторожного обращения</w:t>
      </w:r>
      <w:r w:rsidRPr="007D26C9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7D26C9">
        <w:rPr>
          <w:rFonts w:ascii="Times New Roman" w:hAnsi="Times New Roman" w:cs="Times New Roman"/>
          <w:b/>
          <w:sz w:val="24"/>
          <w:szCs w:val="24"/>
        </w:rPr>
        <w:t>:</w:t>
      </w:r>
      <w:r w:rsidRPr="007D26C9">
        <w:rPr>
          <w:rFonts w:ascii="Times New Roman" w:hAnsi="Times New Roman" w:cs="Times New Roman"/>
          <w:sz w:val="24"/>
          <w:szCs w:val="24"/>
        </w:rPr>
        <w:t xml:space="preserve"> формировать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ставления</w:t>
      </w:r>
      <w:r w:rsidRPr="007D26C9">
        <w:rPr>
          <w:rFonts w:ascii="Times New Roman" w:hAnsi="Times New Roman" w:cs="Times New Roman"/>
          <w:sz w:val="24"/>
          <w:szCs w:val="24"/>
        </w:rPr>
        <w:t> об опасных для человека ситуациях и способах поведения в них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D26C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Задачи</w:t>
      </w:r>
      <w:r w:rsidRPr="007D26C9">
        <w:rPr>
          <w:rFonts w:ascii="Times New Roman" w:hAnsi="Times New Roman" w:cs="Times New Roman"/>
          <w:b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1. Дать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ставление</w:t>
      </w:r>
      <w:r w:rsidRPr="007D26C9">
        <w:rPr>
          <w:rFonts w:ascii="Times New Roman" w:hAnsi="Times New Roman" w:cs="Times New Roman"/>
          <w:sz w:val="24"/>
          <w:szCs w:val="24"/>
        </w:rPr>
        <w:t> о возможных последствиях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еосторожного обращения с такими предметами</w:t>
      </w:r>
      <w:r w:rsidRPr="007D26C9">
        <w:rPr>
          <w:rFonts w:ascii="Times New Roman" w:hAnsi="Times New Roman" w:cs="Times New Roman"/>
          <w:sz w:val="24"/>
          <w:szCs w:val="24"/>
        </w:rPr>
        <w:t>, как спички и газовая плита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2. Познакомить с номером газовой службы “04”, с правилами поведения в опасных ситуациях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3. Развивать связную речь, мышление, умение строить причинно-следственные связи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4. Воспитывать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сторожность</w:t>
      </w:r>
      <w:r w:rsidRPr="007D26C9">
        <w:rPr>
          <w:rFonts w:ascii="Times New Roman" w:hAnsi="Times New Roman" w:cs="Times New Roman"/>
          <w:sz w:val="24"/>
          <w:szCs w:val="24"/>
        </w:rPr>
        <w:t>, умение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видеть</w:t>
      </w:r>
      <w:r w:rsidRPr="007D26C9">
        <w:rPr>
          <w:rFonts w:ascii="Times New Roman" w:hAnsi="Times New Roman" w:cs="Times New Roman"/>
          <w:sz w:val="24"/>
          <w:szCs w:val="24"/>
        </w:rPr>
        <w:t> последствия своих поступков.</w:t>
      </w:r>
    </w:p>
    <w:p w:rsidR="007D26C9" w:rsidRPr="007D26C9" w:rsidRDefault="007D26C9" w:rsidP="007D26C9">
      <w:pPr>
        <w:pStyle w:val="a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D26C9">
        <w:rPr>
          <w:rFonts w:ascii="Times New Roman" w:hAnsi="Times New Roman" w:cs="Times New Roman"/>
          <w:color w:val="FF0000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color w:val="FF0000"/>
          <w:sz w:val="28"/>
          <w:szCs w:val="28"/>
        </w:rPr>
        <w:t>беседы</w:t>
      </w:r>
      <w:r w:rsidRPr="007D26C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оспитатель показывает детям Незнайку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Ребята, сегодня в гости к нам пришел мальчик. Вы узнаете его? Как его зовут? Незнайка пришел к нам за помощью. Бедный мальчик боится оставаться в доме один, думает, что-нибудь взорвется или загорится. Ребята, давайте объясним Незнайке, что в доме оставаться одному совсем не страшно, только надо помнить о некоторых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метах</w:t>
      </w:r>
      <w:r w:rsidRPr="007D26C9">
        <w:rPr>
          <w:rFonts w:ascii="Times New Roman" w:hAnsi="Times New Roman" w:cs="Times New Roman"/>
          <w:sz w:val="24"/>
          <w:szCs w:val="24"/>
        </w:rPr>
        <w:t>, которые без взрослых становятся опасными и ворчливыми. Поэтому пользоваться этими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метами</w:t>
      </w:r>
      <w:r w:rsidRPr="007D26C9">
        <w:rPr>
          <w:rFonts w:ascii="Times New Roman" w:hAnsi="Times New Roman" w:cs="Times New Roman"/>
          <w:sz w:val="24"/>
          <w:szCs w:val="24"/>
        </w:rPr>
        <w:t> детям строго-настрого воспрещается. Расскажем об этом Незнайке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 коробке на кухне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Живут, дети, спички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Собой эти спички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Совсем невелички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кажем Незнайке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“Спички не тронь!”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D26C9">
        <w:rPr>
          <w:rFonts w:ascii="Times New Roman" w:hAnsi="Times New Roman" w:cs="Times New Roman"/>
          <w:sz w:val="24"/>
          <w:szCs w:val="24"/>
        </w:rPr>
        <w:t>Чиркнешь</w:t>
      </w:r>
      <w:proofErr w:type="gramEnd"/>
      <w:r w:rsidRPr="007D26C9">
        <w:rPr>
          <w:rFonts w:ascii="Times New Roman" w:hAnsi="Times New Roman" w:cs="Times New Roman"/>
          <w:sz w:val="24"/>
          <w:szCs w:val="24"/>
        </w:rPr>
        <w:t xml:space="preserve"> и вспыхнет опасный… </w:t>
      </w:r>
      <w:r w:rsidRPr="007D26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гонь)</w:t>
      </w:r>
      <w:r w:rsidRPr="007D26C9">
        <w:rPr>
          <w:rFonts w:ascii="Times New Roman" w:hAnsi="Times New Roman" w:cs="Times New Roman"/>
          <w:sz w:val="24"/>
          <w:szCs w:val="24"/>
        </w:rPr>
        <w:t>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 природе от солнца бывает загар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 доме от спичек бывает… </w:t>
      </w:r>
      <w:r w:rsidRPr="007D26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жар)</w:t>
      </w:r>
      <w:r w:rsidRPr="007D26C9">
        <w:rPr>
          <w:rFonts w:ascii="Times New Roman" w:hAnsi="Times New Roman" w:cs="Times New Roman"/>
          <w:sz w:val="24"/>
          <w:szCs w:val="24"/>
        </w:rPr>
        <w:t>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Милый Незнайка, ты не зевай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И поскорее 01 набирай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Примчатся машины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Со звуком сирены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И пламя коварное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Затушат… </w:t>
      </w:r>
      <w:r w:rsidRPr="007D26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жарные)</w:t>
      </w:r>
      <w:r w:rsidRPr="007D26C9">
        <w:rPr>
          <w:rFonts w:ascii="Times New Roman" w:hAnsi="Times New Roman" w:cs="Times New Roman"/>
          <w:sz w:val="24"/>
          <w:szCs w:val="24"/>
        </w:rPr>
        <w:t>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Незнайка, милый мальчик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Не суй в розетку пальчик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 розетке круглый год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Живет опасный… </w:t>
      </w:r>
      <w:r w:rsidRPr="007D26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Ток)</w:t>
      </w:r>
      <w:r w:rsidRPr="007D26C9">
        <w:rPr>
          <w:rFonts w:ascii="Times New Roman" w:hAnsi="Times New Roman" w:cs="Times New Roman"/>
          <w:sz w:val="24"/>
          <w:szCs w:val="24"/>
        </w:rPr>
        <w:t>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Если ты включил утюг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Убегать не надо вдруг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Закрывая в доме дверь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се ли выключил, проверь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от докрасна утюг раскалился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Хозяин ушел, а пожар приключился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Скажем Незнайке дружно и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ясно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“Утюг и розетку трогать опасно”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езнайка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Не пойму, объясните, почему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Дети объясняют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На кухне стоит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 каждом доме плита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Еду нам готовит и греет она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Ребята, скажите, а можно плиту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Зажечь самому и оставить одну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едь многим деткам так и не ясно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lastRenderedPageBreak/>
        <w:t>Что трогать плиту очень… </w:t>
      </w:r>
      <w:r w:rsidRPr="007D26C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пасно)</w:t>
      </w:r>
      <w:r w:rsidRPr="007D26C9">
        <w:rPr>
          <w:rFonts w:ascii="Times New Roman" w:hAnsi="Times New Roman" w:cs="Times New Roman"/>
          <w:sz w:val="24"/>
          <w:szCs w:val="24"/>
        </w:rPr>
        <w:t>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езнайка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Не пойму, объясните, почему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оспитатель объясняет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Ребята, в каждой плите прячется Газ-невидимка, который подчиняется только взрослым, и очень не любит, когда его беспокоят дети. Когда мама готовит еду, зажигая газовую конфорку, она потихоньку и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сторожно</w:t>
      </w:r>
      <w:r w:rsidRPr="007D26C9">
        <w:rPr>
          <w:rFonts w:ascii="Times New Roman" w:hAnsi="Times New Roman" w:cs="Times New Roman"/>
          <w:sz w:val="24"/>
          <w:szCs w:val="24"/>
        </w:rPr>
        <w:t> выпускает его из плена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У Газа-невидимки есть друзья – Искра и Огонек. Если Газ встретит своих друзей не сразу, а через какое- то время, то происходит взрыв и пожар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Послушайте еще раз, что сказала сама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плита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Моим газом можно отравиться. Он – и ядовитый и взрывоопасный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Я к себе никого из малышей не подпущу, - сурово сказала газовая плита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 xml:space="preserve">- Не так меня включат, </w:t>
      </w:r>
      <w:proofErr w:type="gramStart"/>
      <w:r w:rsidRPr="007D26C9">
        <w:rPr>
          <w:rFonts w:ascii="Times New Roman" w:hAnsi="Times New Roman" w:cs="Times New Roman"/>
          <w:sz w:val="24"/>
          <w:szCs w:val="24"/>
        </w:rPr>
        <w:t>окно</w:t>
      </w:r>
      <w:proofErr w:type="gramEnd"/>
      <w:r w:rsidRPr="007D26C9">
        <w:rPr>
          <w:rFonts w:ascii="Times New Roman" w:hAnsi="Times New Roman" w:cs="Times New Roman"/>
          <w:sz w:val="24"/>
          <w:szCs w:val="24"/>
        </w:rPr>
        <w:t xml:space="preserve"> и дверь ведь закрыты, газ заполнит всю кухню – и от малейшей искры может случиться взрыв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Несмотря на то, что газ видеть мы не можем, мы можем почувствовать его особенный запах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помни</w:t>
      </w:r>
      <w:r w:rsidRPr="007D26C9">
        <w:rPr>
          <w:rFonts w:ascii="Times New Roman" w:hAnsi="Times New Roman" w:cs="Times New Roman"/>
          <w:sz w:val="24"/>
          <w:szCs w:val="24"/>
        </w:rPr>
        <w:t>: если почувствовал запах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газа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1. Немедленно скажи об этом взрослым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2. Если дома один</w:t>
      </w:r>
      <w:r w:rsidRPr="007D26C9">
        <w:rPr>
          <w:rFonts w:ascii="Times New Roman" w:hAnsi="Times New Roman" w:cs="Times New Roman"/>
          <w:sz w:val="24"/>
          <w:szCs w:val="24"/>
        </w:rPr>
        <w:t>: немедленно открой окно, чтобы проветрить комнату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Дидактическая игра “Слушай внимательно”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оспитатель задает детям вопросы, а они должны отвечать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хором</w:t>
      </w:r>
      <w:r w:rsidRPr="007D26C9">
        <w:rPr>
          <w:rFonts w:ascii="Times New Roman" w:hAnsi="Times New Roman" w:cs="Times New Roman"/>
          <w:sz w:val="24"/>
          <w:szCs w:val="24"/>
        </w:rPr>
        <w:t>: “Это я, это я, это все мои друзья!”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Кто, услышав запах гари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Сообщает о пожаре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Кто из вас, заметив дым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кричит</w:t>
      </w:r>
      <w:r w:rsidRPr="007D26C9">
        <w:rPr>
          <w:rFonts w:ascii="Times New Roman" w:hAnsi="Times New Roman" w:cs="Times New Roman"/>
          <w:sz w:val="24"/>
          <w:szCs w:val="24"/>
        </w:rPr>
        <w:t>: “Пожар! Горим!”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Кто из вас шалит с огнем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Утром вечером и днем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Кто, почуяв газ в квартире,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Позвонит по “04”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Кто от маленькой сестрички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Незаметно спрячет спички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Кто из нас шалит с огнём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Признавайтесь честно в том!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Кто костров не разжигает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И другим не разрешает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 xml:space="preserve">- Кто Незнайке из </w:t>
      </w:r>
      <w:proofErr w:type="gramStart"/>
      <w:r w:rsidRPr="007D26C9">
        <w:rPr>
          <w:rFonts w:ascii="Times New Roman" w:hAnsi="Times New Roman" w:cs="Times New Roman"/>
          <w:sz w:val="24"/>
          <w:szCs w:val="24"/>
        </w:rPr>
        <w:t>мальцов</w:t>
      </w:r>
      <w:proofErr w:type="gramEnd"/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Объясненье дать готов?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Воспитатель раздает детям карточки с рисунками опасных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метов</w:t>
      </w:r>
      <w:r w:rsidRPr="007D26C9">
        <w:rPr>
          <w:rFonts w:ascii="Times New Roman" w:hAnsi="Times New Roman" w:cs="Times New Roman"/>
          <w:sz w:val="24"/>
          <w:szCs w:val="24"/>
        </w:rPr>
        <w:t>. Каждый ребенок готовит маленькое сообщение по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плану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1. Это утюг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2. Утюг трогать опасно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3. Потому что…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Скажем детям четко и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ясно</w:t>
      </w:r>
      <w:r w:rsidRPr="007D26C9">
        <w:rPr>
          <w:rFonts w:ascii="Times New Roman" w:hAnsi="Times New Roman" w:cs="Times New Roman"/>
          <w:sz w:val="24"/>
          <w:szCs w:val="24"/>
        </w:rPr>
        <w:t>: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 хором</w:t>
      </w:r>
      <w:r w:rsidRPr="007D26C9">
        <w:rPr>
          <w:rFonts w:ascii="Times New Roman" w:hAnsi="Times New Roman" w:cs="Times New Roman"/>
          <w:sz w:val="24"/>
          <w:szCs w:val="24"/>
        </w:rPr>
        <w:t>: “Эти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меты трогать опасно</w:t>
      </w:r>
      <w:r w:rsidRPr="007D26C9">
        <w:rPr>
          <w:rFonts w:ascii="Times New Roman" w:hAnsi="Times New Roman" w:cs="Times New Roman"/>
          <w:sz w:val="24"/>
          <w:szCs w:val="24"/>
        </w:rPr>
        <w:t>!”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</w:rPr>
        <w:t>- Ребята, Незнайка благодарит вас за занятие. Теперь он не будет бояться оставаться в доме один, так как запомнил какие опасные </w:t>
      </w:r>
      <w:r w:rsidRPr="007D26C9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меты</w:t>
      </w:r>
      <w:r w:rsidRPr="007D26C9">
        <w:rPr>
          <w:rFonts w:ascii="Times New Roman" w:hAnsi="Times New Roman" w:cs="Times New Roman"/>
          <w:sz w:val="24"/>
          <w:szCs w:val="24"/>
        </w:rPr>
        <w:t> нельзя трогать детям. Дети, Незнайка прощается с вами. Скажем </w:t>
      </w: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ему</w:t>
      </w:r>
      <w:r w:rsidRPr="007D26C9">
        <w:rPr>
          <w:rFonts w:ascii="Times New Roman" w:hAnsi="Times New Roman" w:cs="Times New Roman"/>
          <w:sz w:val="24"/>
          <w:szCs w:val="24"/>
        </w:rPr>
        <w:t>: ”До свидания”.</w:t>
      </w:r>
    </w:p>
    <w:p w:rsidR="007D26C9" w:rsidRP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26C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ти хором</w:t>
      </w:r>
      <w:r w:rsidRPr="007D26C9">
        <w:rPr>
          <w:rFonts w:ascii="Times New Roman" w:hAnsi="Times New Roman" w:cs="Times New Roman"/>
          <w:sz w:val="24"/>
          <w:szCs w:val="24"/>
        </w:rPr>
        <w:t>: До свидания, Незнайка.</w:t>
      </w: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1789" w:rsidRDefault="00B8178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26C9" w:rsidRDefault="007D26C9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0574" w:rsidRDefault="003A0574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A0574" w:rsidRDefault="003A0574" w:rsidP="007D26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27FDA" w:rsidRDefault="00F27FDA" w:rsidP="00F27FD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7FDA" w:rsidRDefault="00F27FDA" w:rsidP="00F27FD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27FDA" w:rsidRDefault="00F27FDA" w:rsidP="00F27FD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8D2" w:rsidRDefault="003848D2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7FDA" w:rsidRDefault="004C7F63" w:rsidP="00F27FDA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ДИДАКТИЧЕСКИЕ, ПОДВИЖНЫЕ ИГРЫ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800225" cy="1847850"/>
            <wp:effectExtent l="0" t="0" r="9525" b="0"/>
            <wp:docPr id="3" name="Рисунок 3" descr="https://gigabaza.ru/images/41/80024/42b3c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gabaza.ru/images/41/80024/42b3c5f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000000"/>
          <w:sz w:val="24"/>
          <w:szCs w:val="24"/>
        </w:rPr>
        <w:drawing>
          <wp:inline distT="0" distB="0" distL="0" distR="0">
            <wp:extent cx="1590675" cy="2124075"/>
            <wp:effectExtent l="0" t="0" r="9525" b="9525"/>
            <wp:docPr id="2" name="Рисунок 2" descr="https://gigabaza.ru/images/41/80024/m1c493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41/80024/m1c493f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DA" w:rsidRPr="003848D2" w:rsidRDefault="00F27FDA" w:rsidP="00F27FDA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3848D2">
        <w:rPr>
          <w:rFonts w:ascii="Georgia" w:eastAsia="Times New Roman" w:hAnsi="Georgia" w:cs="Times New Roman"/>
          <w:b/>
          <w:color w:val="000000"/>
          <w:sz w:val="24"/>
          <w:szCs w:val="24"/>
        </w:rPr>
        <w:t>ДИДАКТИЧЕСКИЕ ИГРЫ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ПОЖАРООПАСНЫЕ ПРЕДМЕТЫ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Цель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: стимулировать развитие скорости реакции и внимания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Игровые действия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: называть предметы по порядку, хлопать в ладоши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Игровые правила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: узнавать слова, обозначающие пожароопасные предметы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gramStart"/>
      <w:r w:rsidRPr="001245CB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Набор слов для игры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: утюг, журнал, телевизор, ручка, тостер, жвачка, хлопушка, </w:t>
      </w:r>
      <w:proofErr w:type="spell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амперс</w:t>
      </w:r>
      <w:proofErr w:type="spell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, пустышка, котлета, компот, пожарный, торт, пила, режет, огнетушитель, пакет, кисть, каска, рукав, ноты, краски, спички, бинт, сверлить, маска и др.</w:t>
      </w:r>
      <w:proofErr w:type="gramEnd"/>
    </w:p>
    <w:p w:rsidR="00F27FDA" w:rsidRPr="001245CB" w:rsidRDefault="00F27FDA" w:rsidP="00F27FD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1245CB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Дидактическая игра « Огнеопасные предметы»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Цель: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гровая задача: Объяснить, почему выбрали именно эти предметы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гровые действия: разложить карточки на две группы.</w:t>
      </w:r>
    </w:p>
    <w:p w:rsidR="00F27FDA" w:rsidRPr="001245CB" w:rsidRDefault="00F27FDA" w:rsidP="00F27FDA">
      <w:pPr>
        <w:shd w:val="clear" w:color="auto" w:fill="FFFFFF"/>
        <w:spacing w:before="100" w:beforeAutospacing="1" w:after="202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Вариант игры.</w:t>
      </w:r>
    </w:p>
    <w:p w:rsidR="00F27FDA" w:rsidRPr="001245CB" w:rsidRDefault="00F27FDA" w:rsidP="00F27FDA">
      <w:pPr>
        <w:shd w:val="clear" w:color="auto" w:fill="FFFFFF"/>
        <w:spacing w:before="100" w:beforeAutospacing="1" w:after="202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F27FDA" w:rsidRPr="001245CB" w:rsidRDefault="00F27FDA" w:rsidP="00F27FDA">
      <w:pPr>
        <w:shd w:val="clear" w:color="auto" w:fill="FFFFFF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1245CB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Игра «Причины пожаров»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Цель: закрепить знание основных причин пожара. Развивать мышление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Раз, два, три, четыре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 кого пожар в (квартире)</w:t>
      </w:r>
    </w:p>
    <w:p w:rsidR="00F27FDA" w:rsidRPr="001245CB" w:rsidRDefault="00F27FDA" w:rsidP="00F27FDA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ыма столб поднялся вдруг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не выключил (утюг)</w:t>
      </w:r>
    </w:p>
    <w:p w:rsidR="00F27FDA" w:rsidRPr="001245CB" w:rsidRDefault="00F27FDA" w:rsidP="00F27FDA">
      <w:pPr>
        <w:numPr>
          <w:ilvl w:val="0"/>
          <w:numId w:val="6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расный отблеск побежа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со спичками (играл)</w:t>
      </w:r>
    </w:p>
    <w:p w:rsidR="00F27FDA" w:rsidRPr="001245CB" w:rsidRDefault="00F27FDA" w:rsidP="00F27FDA">
      <w:pPr>
        <w:numPr>
          <w:ilvl w:val="0"/>
          <w:numId w:val="7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Стол и шкаф сгорели разом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сушил бельё над (газом)</w:t>
      </w:r>
    </w:p>
    <w:p w:rsidR="00F27FDA" w:rsidRPr="001245CB" w:rsidRDefault="00F27FDA" w:rsidP="00F27FDA">
      <w:pPr>
        <w:numPr>
          <w:ilvl w:val="0"/>
          <w:numId w:val="8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Столб огня чердак объя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там спичками (играл)</w:t>
      </w:r>
    </w:p>
    <w:p w:rsidR="00F27FDA" w:rsidRPr="001245CB" w:rsidRDefault="00F27FDA" w:rsidP="00F27FDA">
      <w:pPr>
        <w:numPr>
          <w:ilvl w:val="0"/>
          <w:numId w:val="9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обежал огонь во двор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Это кто там жёг (костёр)</w:t>
      </w:r>
    </w:p>
    <w:p w:rsidR="00F27FDA" w:rsidRPr="001245CB" w:rsidRDefault="00F27FDA" w:rsidP="00F27FDA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ламя прыгнуло в трав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у дома жёг (листву)</w:t>
      </w:r>
    </w:p>
    <w:p w:rsidR="00F27FDA" w:rsidRPr="001245CB" w:rsidRDefault="00F27FDA" w:rsidP="00F27FDA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бросал в траву при этом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Незнакомые (предметы).</w:t>
      </w:r>
    </w:p>
    <w:p w:rsidR="00F27FDA" w:rsidRPr="001245CB" w:rsidRDefault="00F27FDA" w:rsidP="00F27FDA">
      <w:pPr>
        <w:numPr>
          <w:ilvl w:val="0"/>
          <w:numId w:val="12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ым увидел – не зевай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 пожарных (вызывай)</w:t>
      </w:r>
    </w:p>
    <w:p w:rsidR="00F27FDA" w:rsidRPr="001245CB" w:rsidRDefault="00F27FDA" w:rsidP="00F27FDA">
      <w:pPr>
        <w:numPr>
          <w:ilvl w:val="0"/>
          <w:numId w:val="13"/>
        </w:num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омни каждый гражданин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left="283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Этот номер (101)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Дидактическая игра «Продолжи предложение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lastRenderedPageBreak/>
        <w:t>Цель: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 закрепить знание основных причин пожара. Развивать мышление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Правило: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 у кого в руках шарик должен закончить предложение и после правильного ответа передать шарик другому ребёнку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Ход игры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 воспитателя в руках воздушный шарик красного цвета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В. Шарик красного цвета не случайно. Как вы думаете почему? ( Потому что огонь красного цвета, сегодня мы беседуем об огне, пожаре). У каждой игры должно быть свое правило. И в эту игру мы будем играть вот так мы встанем в круг. Я буду начинать стихотворение, а тот, у кого в реках 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будет шарик должен будет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это стихотворение закончить и после правильного ответа передать шарик другому ребёнку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1. Где с огнём беспечны люди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Там взовьётся в небо жар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Там всегда грозить нам будет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Злой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........................ ( 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ожар)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 Передача шарик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2.Раз, два, три, четыре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 кого пожар....( в квартире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)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Передача шарик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3.Дым столбом поднялся вдруг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не выключил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.... \(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тюг)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Передача шарик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4. Красный отблеск побежа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со спичками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................... (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грал)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Передача шарик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5. Стол и шкаф сгорели разом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сушил бельё над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....(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газом). (Передача шарик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6. Пламя прыгнуло в листву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то у дома жег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....(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траву)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lastRenderedPageBreak/>
        <w:t>Д/и «Какие из перечисленных действий могут привести к пожару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Цель: - закрепить знания детей о пожароопасных предметах и действиях, которые могут привести к возникновению пожара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рисование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чтение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оджигание бумаги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ение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гра с зажигалкой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зготовление поделок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рыгание через скакалку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оджигание сухой травы и листвы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ение хором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баловство со спичками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гра в снежки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зажигание бенгальских огней возле ёлки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мытьё посуды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умывание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гра с зажигалкой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гра в мяч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лепка из пластилина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забыли выключить утюг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мытьё рук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танцы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олив цветов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оджигание тополиного пуха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чистка ковра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36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гра с увеличительным стеклом под солнечными лучами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- забивание гвоздей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лепка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неисправный шнур у гирлянды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купание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игра с котёнком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перегрев телевизора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- рассматривание книг, 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 близи</w:t>
      </w:r>
      <w:proofErr w:type="gram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, зажженной газовой плитой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ind w:firstLine="2707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- мытьё рук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Игра «Топаем, хлопаем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ЦЕЛЬ: 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закреплять знания правил пожарной безопасности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словие: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Если дети поступают правильно — хлопаю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Если неправильно — топают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едущий: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Знаю я теперь, друзья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Что с огнем играть нельзя!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Хлопаю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Спички весело горя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Буду с ними я играть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Топаю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оля убежал задом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Там играет он с костром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Топаю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Он опасен, Лена зна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тюг больше не включает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Хлопаю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Таня с Ниною играю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На печи газ зажигают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Хлопаю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Клим увидел дом: гори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Мальчик «101» звонит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Хлопаю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Игра «Да» и «Нет»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ЦЕЛЬ: 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закреплять знания правил пожарной безопасности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Ведущий: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гра называется «Да» и «Нет»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х я хочу услышать в ответ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се внимательно играйте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умайте и отвечайте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На вопросы дайте отв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И скажите мне: «ДА» иль «НЕТ»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сем ребятам нужно знать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Что с огнем нельзя играть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Это все ребята знают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А с огнем они играют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ля ребят пожары — шутка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се ли дети тут послушны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На печи кипит варенье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Можно ли без разрешенья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етям к печке подбегать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Чтоб варенье помешать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алит листья мальчик Тихон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У костра он скачет лихо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ети, дайте мне отв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Хорошо ли это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од столом играет Света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Зажигает она свечи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ети, дайте мне отв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Хорошо ли это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ова спичками игра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Мама это запрещает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ети, дайте мне отв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рав наш Вова или нет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Непослушный мальчик Вова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Спичками играет снова.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усть мне дети отвечаю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Маму Вова огорчает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от свеча, горит огонь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Ты огонь попробуй — тронь!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Дайте, дети, мне ответ,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Будет больно или нет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Нам пожары не беда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руга выручим всегда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?</w:t>
      </w:r>
      <w:proofErr w:type="gramEnd"/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Врать не будем никогда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?</w:t>
      </w:r>
      <w:proofErr w:type="gramEnd"/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Маму слушаем всегда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?</w:t>
      </w:r>
      <w:proofErr w:type="gramEnd"/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Можно спичками играть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Детям свечи зажигать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Причиняет огонь зло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А дает огонь добро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Ты труслив, когда беда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?</w:t>
      </w:r>
      <w:proofErr w:type="gramEnd"/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Силы жалко для труда</w:t>
      </w:r>
      <w:proofErr w:type="gram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 xml:space="preserve"> ?</w:t>
      </w:r>
      <w:proofErr w:type="gramEnd"/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Нет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С огнем всегда ты осторожен?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</w:t>
      </w:r>
      <w:proofErr w:type="spellStart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Аа</w:t>
      </w:r>
      <w:proofErr w:type="spellEnd"/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:rsidR="00F27FDA" w:rsidRPr="001245CB" w:rsidRDefault="00F27FDA" w:rsidP="00F27FDA">
      <w:pPr>
        <w:shd w:val="clear" w:color="auto" w:fill="FFFFFF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Что ж, завершать игру мне можно?</w:t>
      </w:r>
      <w:r w:rsidR="00EF3320">
        <w:rPr>
          <w:rFonts w:ascii="Georgia" w:eastAsia="Times New Roman" w:hAnsi="Georgia" w:cs="Times New Roman"/>
          <w:color w:val="000000"/>
          <w:sz w:val="24"/>
          <w:szCs w:val="24"/>
        </w:rPr>
        <w:t xml:space="preserve">   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(Да)</w:t>
      </w:r>
      <w:r w:rsidRPr="001245CB">
        <w:rPr>
          <w:rFonts w:ascii="Georgia" w:eastAsia="Times New Roman" w:hAnsi="Georgia" w:cs="Times New Roman"/>
          <w:color w:val="000000"/>
          <w:sz w:val="24"/>
          <w:szCs w:val="24"/>
        </w:rPr>
        <w:t> </w:t>
      </w:r>
    </w:p>
    <w:p w:rsidR="00F27FDA" w:rsidRPr="005163B6" w:rsidRDefault="00F27FDA" w:rsidP="00F27FDA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sectPr w:rsidR="00F27FDA" w:rsidRPr="005163B6" w:rsidSect="0021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18"/>
    <w:multiLevelType w:val="multilevel"/>
    <w:tmpl w:val="83E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05A2"/>
    <w:multiLevelType w:val="hybridMultilevel"/>
    <w:tmpl w:val="90DC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189B"/>
    <w:multiLevelType w:val="multilevel"/>
    <w:tmpl w:val="630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54FCF"/>
    <w:multiLevelType w:val="multilevel"/>
    <w:tmpl w:val="0FE0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3126"/>
    <w:multiLevelType w:val="multilevel"/>
    <w:tmpl w:val="6342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F6076"/>
    <w:multiLevelType w:val="multilevel"/>
    <w:tmpl w:val="BD8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C4277"/>
    <w:multiLevelType w:val="multilevel"/>
    <w:tmpl w:val="01BA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75052"/>
    <w:multiLevelType w:val="hybridMultilevel"/>
    <w:tmpl w:val="527CD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0F0E65"/>
    <w:multiLevelType w:val="multilevel"/>
    <w:tmpl w:val="D6D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73DB2"/>
    <w:multiLevelType w:val="multilevel"/>
    <w:tmpl w:val="1DFC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D4B93"/>
    <w:multiLevelType w:val="multilevel"/>
    <w:tmpl w:val="F20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9363D"/>
    <w:multiLevelType w:val="hybridMultilevel"/>
    <w:tmpl w:val="DD3C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D506A"/>
    <w:multiLevelType w:val="hybridMultilevel"/>
    <w:tmpl w:val="6C1AA3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2866"/>
    <w:rsid w:val="00070413"/>
    <w:rsid w:val="000B7DFC"/>
    <w:rsid w:val="001F4333"/>
    <w:rsid w:val="00213BBA"/>
    <w:rsid w:val="00227D17"/>
    <w:rsid w:val="00235EFA"/>
    <w:rsid w:val="003077AC"/>
    <w:rsid w:val="00312A08"/>
    <w:rsid w:val="0031362D"/>
    <w:rsid w:val="003848D2"/>
    <w:rsid w:val="003A0574"/>
    <w:rsid w:val="003F2EE9"/>
    <w:rsid w:val="00426658"/>
    <w:rsid w:val="004C7F63"/>
    <w:rsid w:val="005163B6"/>
    <w:rsid w:val="00554DFB"/>
    <w:rsid w:val="005779D4"/>
    <w:rsid w:val="00577DCD"/>
    <w:rsid w:val="005C5701"/>
    <w:rsid w:val="005D59C9"/>
    <w:rsid w:val="00647A64"/>
    <w:rsid w:val="00650FA1"/>
    <w:rsid w:val="00744C2D"/>
    <w:rsid w:val="00750E5A"/>
    <w:rsid w:val="007D26C9"/>
    <w:rsid w:val="008818FB"/>
    <w:rsid w:val="008D75A2"/>
    <w:rsid w:val="008F7D9B"/>
    <w:rsid w:val="00905EE6"/>
    <w:rsid w:val="009373E1"/>
    <w:rsid w:val="00AD3B4A"/>
    <w:rsid w:val="00AF4828"/>
    <w:rsid w:val="00B15D24"/>
    <w:rsid w:val="00B335EC"/>
    <w:rsid w:val="00B81789"/>
    <w:rsid w:val="00B9738F"/>
    <w:rsid w:val="00BA2866"/>
    <w:rsid w:val="00C56DCD"/>
    <w:rsid w:val="00D853EC"/>
    <w:rsid w:val="00D9620F"/>
    <w:rsid w:val="00DA2558"/>
    <w:rsid w:val="00DE0444"/>
    <w:rsid w:val="00EF3320"/>
    <w:rsid w:val="00F27FDA"/>
    <w:rsid w:val="00FD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BA"/>
  </w:style>
  <w:style w:type="paragraph" w:styleId="1">
    <w:name w:val="heading 1"/>
    <w:basedOn w:val="a"/>
    <w:next w:val="a"/>
    <w:link w:val="10"/>
    <w:uiPriority w:val="9"/>
    <w:qFormat/>
    <w:rsid w:val="00F27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E0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2866"/>
    <w:rPr>
      <w:b/>
      <w:bCs/>
    </w:rPr>
  </w:style>
  <w:style w:type="paragraph" w:styleId="a5">
    <w:name w:val="List Paragraph"/>
    <w:basedOn w:val="a"/>
    <w:uiPriority w:val="34"/>
    <w:qFormat/>
    <w:rsid w:val="00BA2866"/>
    <w:pPr>
      <w:ind w:left="720"/>
      <w:contextualSpacing/>
    </w:pPr>
  </w:style>
  <w:style w:type="table" w:styleId="a6">
    <w:name w:val="Table Grid"/>
    <w:basedOn w:val="a1"/>
    <w:uiPriority w:val="59"/>
    <w:rsid w:val="00577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044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E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D2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F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E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7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182B-96B8-47C8-B83D-A2817D59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К</cp:lastModifiedBy>
  <cp:revision>5</cp:revision>
  <dcterms:created xsi:type="dcterms:W3CDTF">2021-12-09T14:06:00Z</dcterms:created>
  <dcterms:modified xsi:type="dcterms:W3CDTF">2022-01-11T16:19:00Z</dcterms:modified>
</cp:coreProperties>
</file>